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38" w:rsidRPr="003838C9" w:rsidRDefault="00533138" w:rsidP="00533138">
      <w:pPr>
        <w:bidi/>
        <w:spacing w:after="0" w:line="240" w:lineRule="auto"/>
        <w:rPr>
          <w:rFonts w:ascii="Arial" w:hAnsi="Arial" w:cs="B Homa"/>
          <w:color w:val="1D1B11" w:themeColor="background2" w:themeShade="1A"/>
          <w:sz w:val="2"/>
          <w:szCs w:val="2"/>
          <w:shd w:val="clear" w:color="auto" w:fill="FFFFFF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1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53"/>
        <w:gridCol w:w="2646"/>
        <w:gridCol w:w="3114"/>
        <w:gridCol w:w="1848"/>
        <w:gridCol w:w="672"/>
      </w:tblGrid>
      <w:tr w:rsidR="00533138" w:rsidRPr="009C6F93" w:rsidTr="007859C0">
        <w:tc>
          <w:tcPr>
            <w:tcW w:w="2970" w:type="dxa"/>
            <w:gridSpan w:val="2"/>
            <w:vMerge w:val="restart"/>
            <w:tcBorders>
              <w:top w:val="single" w:sz="12" w:space="0" w:color="000000" w:themeColor="text1"/>
              <w:left w:val="single" w:sz="18" w:space="0" w:color="000000" w:themeColor="text1"/>
            </w:tcBorders>
          </w:tcPr>
          <w:p w:rsidR="00533138" w:rsidRDefault="00533138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lang w:bidi="fa-IR"/>
              </w:rPr>
            </w:pPr>
          </w:p>
          <w:p w:rsidR="004375DA" w:rsidRDefault="004375DA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lang w:bidi="fa-IR"/>
              </w:rPr>
            </w:pPr>
          </w:p>
          <w:p w:rsidR="004375DA" w:rsidRPr="009C6F93" w:rsidRDefault="004375DA" w:rsidP="004375DA">
            <w:pPr>
              <w:spacing w:line="276" w:lineRule="auto"/>
              <w:jc w:val="right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lang w:bidi="fa-IR"/>
              </w:rPr>
            </w:pPr>
            <w:r w:rsidRPr="004375DA"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رشته : کلیه رشته ه</w:t>
            </w: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ا</w:t>
            </w:r>
          </w:p>
        </w:tc>
        <w:tc>
          <w:tcPr>
            <w:tcW w:w="2646" w:type="dxa"/>
            <w:tcBorders>
              <w:top w:val="single" w:sz="12" w:space="0" w:color="000000" w:themeColor="text1"/>
            </w:tcBorders>
          </w:tcPr>
          <w:p w:rsidR="00533138" w:rsidRPr="009C6F93" w:rsidRDefault="00533138" w:rsidP="001F34C6">
            <w:pPr>
              <w:spacing w:line="276" w:lineRule="auto"/>
              <w:jc w:val="right"/>
              <w:rPr>
                <w:rFonts w:cs="B Titr"/>
                <w:b/>
                <w:bCs/>
                <w:color w:val="1D1B11" w:themeColor="background2" w:themeShade="1A"/>
                <w:lang w:bidi="fa-IR"/>
              </w:rPr>
            </w:pPr>
            <w:r w:rsidRPr="009C6F93">
              <w:rPr>
                <w:rFonts w:cs="B Titr" w:hint="cs"/>
                <w:b/>
                <w:bCs/>
                <w:color w:val="1D1B11" w:themeColor="background2" w:themeShade="1A"/>
                <w:rtl/>
                <w:lang w:bidi="fa-IR"/>
              </w:rPr>
              <w:t>نام :</w:t>
            </w:r>
          </w:p>
        </w:tc>
        <w:tc>
          <w:tcPr>
            <w:tcW w:w="3114" w:type="dxa"/>
            <w:tcBorders>
              <w:top w:val="single" w:sz="12" w:space="0" w:color="000000" w:themeColor="text1"/>
            </w:tcBorders>
          </w:tcPr>
          <w:p w:rsidR="00533138" w:rsidRPr="009C6F93" w:rsidRDefault="00533138" w:rsidP="001F34C6">
            <w:pPr>
              <w:spacing w:line="276" w:lineRule="auto"/>
              <w:jc w:val="right"/>
              <w:rPr>
                <w:rFonts w:cs="B Nazanin"/>
                <w:b/>
                <w:bCs/>
                <w:color w:val="1D1B11" w:themeColor="background2" w:themeShade="1A"/>
                <w:lang w:bidi="fa-IR"/>
              </w:rPr>
            </w:pPr>
            <w:r w:rsidRPr="009C6F93">
              <w:rPr>
                <w:rFonts w:cs="B Titr" w:hint="cs"/>
                <w:b/>
                <w:bCs/>
                <w:color w:val="1D1B11" w:themeColor="background2" w:themeShade="1A"/>
                <w:rtl/>
                <w:lang w:bidi="fa-IR"/>
              </w:rPr>
              <w:t>پایه</w:t>
            </w:r>
            <w:r>
              <w:rPr>
                <w:rFonts w:cs="B Titr" w:hint="cs"/>
                <w:b/>
                <w:bCs/>
                <w:color w:val="1D1B11" w:themeColor="background2" w:themeShade="1A"/>
                <w:rtl/>
                <w:lang w:bidi="fa-IR"/>
              </w:rPr>
              <w:t xml:space="preserve"> دهم دوره متوسطه</w:t>
            </w:r>
            <w:r w:rsidR="00CD0C1A">
              <w:rPr>
                <w:rFonts w:cs="B Titr" w:hint="cs"/>
                <w:b/>
                <w:bCs/>
                <w:color w:val="1D1B11" w:themeColor="background2" w:themeShade="1A"/>
                <w:rtl/>
                <w:lang w:bidi="fa-IR"/>
              </w:rPr>
              <w:t>(</w:t>
            </w:r>
            <w:r w:rsidRPr="009C6F93">
              <w:rPr>
                <w:rFonts w:cs="B Titr" w:hint="cs"/>
                <w:b/>
                <w:bCs/>
                <w:color w:val="1D1B11" w:themeColor="background2" w:themeShade="1A"/>
                <w:rtl/>
                <w:lang w:bidi="fa-IR"/>
              </w:rPr>
              <w:t xml:space="preserve"> </w:t>
            </w:r>
            <w:r w:rsidR="00CD0C1A">
              <w:rPr>
                <w:rFonts w:cs="B Titr" w:hint="cs"/>
                <w:b/>
                <w:bCs/>
                <w:color w:val="1D1B11" w:themeColor="background2" w:themeShade="1A"/>
                <w:rtl/>
                <w:lang w:bidi="fa-IR"/>
              </w:rPr>
              <w:t xml:space="preserve"> نوبت دوم)</w:t>
            </w:r>
          </w:p>
        </w:tc>
        <w:tc>
          <w:tcPr>
            <w:tcW w:w="2520" w:type="dxa"/>
            <w:gridSpan w:val="2"/>
            <w:tcBorders>
              <w:top w:val="single" w:sz="12" w:space="0" w:color="000000" w:themeColor="text1"/>
            </w:tcBorders>
          </w:tcPr>
          <w:p w:rsidR="00533138" w:rsidRPr="009C6F93" w:rsidRDefault="00533138" w:rsidP="001F34C6">
            <w:pPr>
              <w:spacing w:line="276" w:lineRule="auto"/>
              <w:jc w:val="right"/>
              <w:rPr>
                <w:rFonts w:cs="B Titr"/>
                <w:b/>
                <w:bCs/>
                <w:color w:val="1D1B11" w:themeColor="background2" w:themeShade="1A"/>
                <w:lang w:bidi="fa-IR"/>
              </w:rPr>
            </w:pPr>
            <w:r w:rsidRPr="009C6F93">
              <w:rPr>
                <w:rFonts w:cs="B Titr" w:hint="cs"/>
                <w:b/>
                <w:bCs/>
                <w:color w:val="1D1B11" w:themeColor="background2" w:themeShade="1A"/>
                <w:rtl/>
                <w:lang w:bidi="fa-IR"/>
              </w:rPr>
              <w:t>درس:</w:t>
            </w:r>
            <w:r>
              <w:rPr>
                <w:rFonts w:cs="B Titr" w:hint="cs"/>
                <w:b/>
                <w:bCs/>
                <w:color w:val="1D1B11" w:themeColor="background2" w:themeShade="1A"/>
                <w:rtl/>
                <w:lang w:bidi="fa-IR"/>
              </w:rPr>
              <w:t xml:space="preserve"> </w:t>
            </w:r>
            <w:r w:rsidR="00CD0C1A">
              <w:rPr>
                <w:rFonts w:cs="B Titr" w:hint="cs"/>
                <w:b/>
                <w:bCs/>
                <w:color w:val="1D1B11" w:themeColor="background2" w:themeShade="1A"/>
                <w:rtl/>
                <w:lang w:bidi="fa-IR"/>
              </w:rPr>
              <w:t xml:space="preserve">فارسی 1 </w:t>
            </w:r>
          </w:p>
        </w:tc>
      </w:tr>
      <w:tr w:rsidR="00533138" w:rsidRPr="009C6F93" w:rsidTr="007859C0">
        <w:tc>
          <w:tcPr>
            <w:tcW w:w="2970" w:type="dxa"/>
            <w:gridSpan w:val="2"/>
            <w:vMerge/>
            <w:tcBorders>
              <w:left w:val="single" w:sz="18" w:space="0" w:color="000000" w:themeColor="text1"/>
            </w:tcBorders>
          </w:tcPr>
          <w:p w:rsidR="00533138" w:rsidRPr="009C6F93" w:rsidRDefault="00533138" w:rsidP="001F34C6">
            <w:pPr>
              <w:spacing w:line="276" w:lineRule="auto"/>
              <w:jc w:val="right"/>
              <w:rPr>
                <w:rFonts w:cs="B Nazanin"/>
                <w:b/>
                <w:bCs/>
                <w:color w:val="1D1B11" w:themeColor="background2" w:themeShade="1A"/>
                <w:lang w:bidi="fa-IR"/>
              </w:rPr>
            </w:pPr>
          </w:p>
        </w:tc>
        <w:tc>
          <w:tcPr>
            <w:tcW w:w="2646" w:type="dxa"/>
          </w:tcPr>
          <w:p w:rsidR="00533138" w:rsidRPr="009C6F93" w:rsidRDefault="00533138" w:rsidP="001F34C6">
            <w:pPr>
              <w:spacing w:line="276" w:lineRule="auto"/>
              <w:jc w:val="right"/>
              <w:rPr>
                <w:rFonts w:cs="B Titr"/>
                <w:b/>
                <w:bCs/>
                <w:color w:val="1D1B11" w:themeColor="background2" w:themeShade="1A"/>
                <w:lang w:bidi="fa-IR"/>
              </w:rPr>
            </w:pPr>
            <w:r w:rsidRPr="009C6F93">
              <w:rPr>
                <w:rFonts w:cs="B Titr" w:hint="cs"/>
                <w:b/>
                <w:bCs/>
                <w:color w:val="1D1B11" w:themeColor="background2" w:themeShade="1A"/>
                <w:rtl/>
                <w:lang w:bidi="fa-IR"/>
              </w:rPr>
              <w:t>نام خانوادگی:</w:t>
            </w:r>
          </w:p>
        </w:tc>
        <w:tc>
          <w:tcPr>
            <w:tcW w:w="3114" w:type="dxa"/>
          </w:tcPr>
          <w:p w:rsidR="00533138" w:rsidRPr="009C6F93" w:rsidRDefault="00533138" w:rsidP="001F34C6">
            <w:pPr>
              <w:spacing w:line="276" w:lineRule="auto"/>
              <w:jc w:val="right"/>
              <w:rPr>
                <w:rFonts w:cs="B Nazanin"/>
                <w:b/>
                <w:bCs/>
                <w:color w:val="1D1B11" w:themeColor="background2" w:themeShade="1A"/>
                <w:lang w:bidi="fa-IR"/>
              </w:rPr>
            </w:pPr>
          </w:p>
        </w:tc>
        <w:tc>
          <w:tcPr>
            <w:tcW w:w="2520" w:type="dxa"/>
            <w:gridSpan w:val="2"/>
          </w:tcPr>
          <w:p w:rsidR="00533138" w:rsidRPr="009C6F93" w:rsidRDefault="00533138" w:rsidP="001F34C6">
            <w:pPr>
              <w:spacing w:line="276" w:lineRule="auto"/>
              <w:jc w:val="right"/>
              <w:rPr>
                <w:rFonts w:cs="B Titr"/>
                <w:b/>
                <w:bCs/>
                <w:color w:val="1D1B11" w:themeColor="background2" w:themeShade="1A"/>
                <w:lang w:bidi="fa-IR"/>
              </w:rPr>
            </w:pPr>
            <w:r w:rsidRPr="009C6F93">
              <w:rPr>
                <w:rFonts w:cs="B Titr" w:hint="cs"/>
                <w:b/>
                <w:bCs/>
                <w:color w:val="1D1B11" w:themeColor="background2" w:themeShade="1A"/>
                <w:rtl/>
                <w:lang w:bidi="fa-IR"/>
              </w:rPr>
              <w:t xml:space="preserve">مدت امتحان: </w:t>
            </w:r>
            <w:r w:rsidR="0023493D">
              <w:rPr>
                <w:rFonts w:cs="B Titr" w:hint="cs"/>
                <w:b/>
                <w:bCs/>
                <w:color w:val="1D1B11" w:themeColor="background2" w:themeShade="1A"/>
                <w:rtl/>
                <w:lang w:bidi="fa-IR"/>
              </w:rPr>
              <w:t>80</w:t>
            </w:r>
            <w:r>
              <w:rPr>
                <w:rFonts w:cs="B Titr" w:hint="cs"/>
                <w:b/>
                <w:bCs/>
                <w:color w:val="1D1B11" w:themeColor="background2" w:themeShade="1A"/>
                <w:rtl/>
                <w:lang w:bidi="fa-IR"/>
              </w:rPr>
              <w:t xml:space="preserve"> دقیقه</w:t>
            </w:r>
            <w:r w:rsidRPr="009C6F93">
              <w:rPr>
                <w:rFonts w:cs="B Titr" w:hint="cs"/>
                <w:b/>
                <w:bCs/>
                <w:color w:val="1D1B11" w:themeColor="background2" w:themeShade="1A"/>
                <w:rtl/>
                <w:lang w:bidi="fa-IR"/>
              </w:rPr>
              <w:t xml:space="preserve"> </w:t>
            </w:r>
          </w:p>
        </w:tc>
      </w:tr>
      <w:tr w:rsidR="00533138" w:rsidRPr="009C6F93" w:rsidTr="007859C0">
        <w:tc>
          <w:tcPr>
            <w:tcW w:w="2970" w:type="dxa"/>
            <w:gridSpan w:val="2"/>
            <w:vMerge/>
            <w:tcBorders>
              <w:left w:val="single" w:sz="18" w:space="0" w:color="000000" w:themeColor="text1"/>
            </w:tcBorders>
          </w:tcPr>
          <w:p w:rsidR="00533138" w:rsidRPr="009C6F93" w:rsidRDefault="00533138" w:rsidP="001F34C6">
            <w:pPr>
              <w:spacing w:line="276" w:lineRule="auto"/>
              <w:jc w:val="right"/>
              <w:rPr>
                <w:rFonts w:cs="B Nazanin"/>
                <w:b/>
                <w:bCs/>
                <w:color w:val="1D1B11" w:themeColor="background2" w:themeShade="1A"/>
                <w:lang w:bidi="fa-IR"/>
              </w:rPr>
            </w:pPr>
          </w:p>
        </w:tc>
        <w:tc>
          <w:tcPr>
            <w:tcW w:w="2646" w:type="dxa"/>
          </w:tcPr>
          <w:p w:rsidR="00533138" w:rsidRPr="009C6F93" w:rsidRDefault="00533138" w:rsidP="001F34C6">
            <w:pPr>
              <w:tabs>
                <w:tab w:val="center" w:pos="2772"/>
                <w:tab w:val="right" w:pos="5544"/>
              </w:tabs>
              <w:spacing w:line="276" w:lineRule="auto"/>
              <w:jc w:val="right"/>
              <w:rPr>
                <w:rFonts w:cs="B Titr"/>
                <w:b/>
                <w:bCs/>
                <w:color w:val="1D1B11" w:themeColor="background2" w:themeShade="1A"/>
                <w:lang w:bidi="fa-IR"/>
              </w:rPr>
            </w:pPr>
            <w:r w:rsidRPr="009C6F93">
              <w:rPr>
                <w:rFonts w:cs="B Titr" w:hint="cs"/>
                <w:b/>
                <w:bCs/>
                <w:color w:val="1D1B11" w:themeColor="background2" w:themeShade="1A"/>
                <w:rtl/>
                <w:lang w:bidi="fa-IR"/>
              </w:rPr>
              <w:t xml:space="preserve">شمار دانش آموز: </w:t>
            </w:r>
          </w:p>
        </w:tc>
        <w:tc>
          <w:tcPr>
            <w:tcW w:w="3114" w:type="dxa"/>
          </w:tcPr>
          <w:p w:rsidR="00533138" w:rsidRPr="009C6F93" w:rsidRDefault="00533138" w:rsidP="001F34C6">
            <w:pPr>
              <w:spacing w:line="276" w:lineRule="auto"/>
              <w:jc w:val="right"/>
              <w:rPr>
                <w:rFonts w:cs="B Nazanin"/>
                <w:b/>
                <w:bCs/>
                <w:color w:val="1D1B11" w:themeColor="background2" w:themeShade="1A"/>
                <w:lang w:bidi="fa-IR"/>
              </w:rPr>
            </w:pPr>
            <w:r w:rsidRPr="009C6F93">
              <w:rPr>
                <w:rFonts w:cs="B Titr" w:hint="cs"/>
                <w:b/>
                <w:bCs/>
                <w:color w:val="1D1B11" w:themeColor="background2" w:themeShade="1A"/>
                <w:rtl/>
                <w:lang w:bidi="fa-IR"/>
              </w:rPr>
              <w:t>ساعت :</w:t>
            </w:r>
            <w:r>
              <w:rPr>
                <w:rFonts w:cs="B Titr" w:hint="cs"/>
                <w:b/>
                <w:bCs/>
                <w:color w:val="1D1B11" w:themeColor="background2" w:themeShade="1A"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gridSpan w:val="2"/>
          </w:tcPr>
          <w:p w:rsidR="00533138" w:rsidRPr="009C6F93" w:rsidRDefault="00533138" w:rsidP="001F34C6">
            <w:pPr>
              <w:tabs>
                <w:tab w:val="center" w:pos="1152"/>
                <w:tab w:val="right" w:pos="2304"/>
              </w:tabs>
              <w:bidi/>
              <w:spacing w:line="276" w:lineRule="auto"/>
              <w:rPr>
                <w:rFonts w:cs="B Titr"/>
                <w:b/>
                <w:bCs/>
                <w:color w:val="1D1B11" w:themeColor="background2" w:themeShade="1A"/>
                <w:lang w:bidi="fa-IR"/>
              </w:rPr>
            </w:pPr>
            <w:r w:rsidRPr="009C6F93">
              <w:rPr>
                <w:rFonts w:cs="B Titr" w:hint="cs"/>
                <w:b/>
                <w:bCs/>
                <w:color w:val="1D1B11" w:themeColor="background2" w:themeShade="1A"/>
                <w:rtl/>
                <w:lang w:bidi="fa-IR"/>
              </w:rPr>
              <w:t xml:space="preserve">تاریخ امتحان: </w:t>
            </w:r>
          </w:p>
        </w:tc>
      </w:tr>
      <w:tr w:rsidR="00533138" w:rsidRPr="009C6F93" w:rsidTr="007859C0"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533138" w:rsidRPr="009C6F93" w:rsidRDefault="00533138" w:rsidP="001F34C6">
            <w:pPr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lang w:bidi="fa-IR"/>
              </w:rPr>
            </w:pPr>
            <w:r w:rsidRPr="009C6F93">
              <w:rPr>
                <w:rFonts w:cs="B Titr" w:hint="cs"/>
                <w:b/>
                <w:bCs/>
                <w:color w:val="1D1B11" w:themeColor="background2" w:themeShade="1A"/>
                <w:rtl/>
                <w:lang w:bidi="fa-IR"/>
              </w:rPr>
              <w:t>بارم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33138" w:rsidRPr="009C6F93" w:rsidRDefault="004375DA" w:rsidP="004375DA">
            <w:pPr>
              <w:tabs>
                <w:tab w:val="left" w:pos="1305"/>
                <w:tab w:val="center" w:pos="4772"/>
              </w:tabs>
              <w:spacing w:line="276" w:lineRule="auto"/>
              <w:rPr>
                <w:rFonts w:cs="B Titr"/>
                <w:b/>
                <w:bCs/>
                <w:color w:val="1D1B11" w:themeColor="background2" w:themeShade="1A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www.elmgram.ir</w:t>
            </w:r>
            <w:r>
              <w:rPr>
                <w:rFonts w:cs="B Titr"/>
                <w:b/>
                <w:bCs/>
                <w:color w:val="1D1B11" w:themeColor="background2" w:themeShade="1A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color w:val="1D1B11" w:themeColor="background2" w:themeShade="1A"/>
                <w:rtl/>
                <w:lang w:bidi="fa-IR"/>
              </w:rPr>
              <w:tab/>
            </w:r>
            <w:r w:rsidR="00533138" w:rsidRPr="009C6F93">
              <w:rPr>
                <w:rFonts w:cs="B Titr" w:hint="cs"/>
                <w:b/>
                <w:bCs/>
                <w:color w:val="1D1B11" w:themeColor="background2" w:themeShade="1A"/>
                <w:rtl/>
                <w:lang w:bidi="fa-IR"/>
              </w:rPr>
              <w:t xml:space="preserve">شــــــــــــرح ســـــــــــــوالات 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33138" w:rsidRPr="009C6F93" w:rsidRDefault="00533138" w:rsidP="001F34C6">
            <w:pPr>
              <w:spacing w:line="276" w:lineRule="auto"/>
              <w:jc w:val="right"/>
              <w:rPr>
                <w:rFonts w:cs="B Titr"/>
                <w:b/>
                <w:bCs/>
                <w:color w:val="1D1B11" w:themeColor="background2" w:themeShade="1A"/>
                <w:rtl/>
                <w:lang w:bidi="fa-IR"/>
              </w:rPr>
            </w:pPr>
            <w:r w:rsidRPr="009C6F93">
              <w:rPr>
                <w:rFonts w:cs="B Titr" w:hint="cs"/>
                <w:b/>
                <w:bCs/>
                <w:color w:val="1D1B11" w:themeColor="background2" w:themeShade="1A"/>
                <w:rtl/>
                <w:lang w:bidi="fa-IR"/>
              </w:rPr>
              <w:t>ردیف</w:t>
            </w:r>
          </w:p>
        </w:tc>
      </w:tr>
      <w:tr w:rsidR="00533138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DC6F31" w:rsidRPr="00DC6F31" w:rsidRDefault="00DC6F31" w:rsidP="00DC6F31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42"/>
                <w:szCs w:val="42"/>
                <w:lang w:bidi="fa-IR"/>
              </w:rPr>
            </w:pPr>
          </w:p>
          <w:p w:rsidR="00533138" w:rsidRPr="009C6F93" w:rsidRDefault="00DC6F31" w:rsidP="00DC6F31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5/1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33138" w:rsidRPr="00270311" w:rsidRDefault="00CD0C1A" w:rsidP="001F34C6">
            <w:pPr>
              <w:tabs>
                <w:tab w:val="center" w:pos="4513"/>
              </w:tabs>
              <w:spacing w:line="276" w:lineRule="auto"/>
              <w:jc w:val="right"/>
              <w:rPr>
                <w:rFonts w:asciiTheme="majorBidi" w:hAnsiTheme="majorBidi" w:cs="B Titr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 w:rsidRPr="00270311">
              <w:rPr>
                <w:rFonts w:asciiTheme="majorBidi" w:hAnsiTheme="majorBidi" w:cs="B Titr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قلمروی زبانی(7 نمره)</w:t>
            </w:r>
          </w:p>
          <w:p w:rsidR="00CD0C1A" w:rsidRDefault="00CD0C1A" w:rsidP="001F34C6">
            <w:pPr>
              <w:tabs>
                <w:tab w:val="center" w:pos="4513"/>
              </w:tabs>
              <w:spacing w:line="276" w:lineRule="auto"/>
              <w:jc w:val="right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معنی واژه های مشخص شده را با توجه به عبارت و شعر بنویسید.</w:t>
            </w:r>
          </w:p>
          <w:p w:rsidR="00CD0C1A" w:rsidRDefault="00CD0C1A" w:rsidP="001F34C6">
            <w:pPr>
              <w:tabs>
                <w:tab w:val="center" w:pos="4513"/>
              </w:tabs>
              <w:spacing w:line="276" w:lineRule="auto"/>
              <w:jc w:val="right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الف)خواست کزان </w:t>
            </w:r>
            <w:r w:rsidRPr="00CD0C1A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>ورطه</w:t>
            </w:r>
            <w:r w:rsidR="002E2FEF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بشق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</w:t>
            </w:r>
            <w:r w:rsidRP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>ق</w:t>
            </w:r>
            <w:r w:rsidR="0023493D" w:rsidRP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>د</w:t>
            </w:r>
            <w:r w:rsidRP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>م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درکشد </w:t>
            </w:r>
            <w:r w:rsidR="00270311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     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خویشتن از حادثه برتر کشد</w:t>
            </w:r>
          </w:p>
          <w:p w:rsidR="00CD0C1A" w:rsidRDefault="00CD0C1A" w:rsidP="001F34C6">
            <w:pPr>
              <w:tabs>
                <w:tab w:val="center" w:pos="4513"/>
              </w:tabs>
              <w:spacing w:line="276" w:lineRule="auto"/>
              <w:jc w:val="right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ب) هر که داد از خویشتن بدهد از داور </w:t>
            </w:r>
            <w:r w:rsidRPr="00CD0C1A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>مستغنی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باشد.</w:t>
            </w:r>
          </w:p>
          <w:p w:rsidR="00CD0C1A" w:rsidRDefault="00CD0C1A" w:rsidP="001F34C6">
            <w:pPr>
              <w:tabs>
                <w:tab w:val="center" w:pos="4513"/>
              </w:tabs>
              <w:spacing w:line="276" w:lineRule="auto"/>
              <w:jc w:val="right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ج) این جا آیینه ی</w:t>
            </w:r>
            <w:r w:rsidRPr="00CD0C1A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 xml:space="preserve"> تجلی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همه تاریخ است.</w:t>
            </w:r>
          </w:p>
          <w:p w:rsidR="00CD0C1A" w:rsidRDefault="00CD0C1A" w:rsidP="001F34C6">
            <w:pPr>
              <w:tabs>
                <w:tab w:val="center" w:pos="4513"/>
              </w:tabs>
              <w:spacing w:line="276" w:lineRule="auto"/>
              <w:jc w:val="right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ح) نه تسلیم و سازش،</w:t>
            </w:r>
            <w:r w:rsidRPr="00CD0C1A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 xml:space="preserve"> نه تکریم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و خواهش</w:t>
            </w:r>
            <w:r w:rsidR="00270311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بتازد به نیرنگ تو 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>توس</w:t>
            </w:r>
            <w:r w:rsidRPr="00CD0C1A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>ن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من</w:t>
            </w:r>
          </w:p>
          <w:p w:rsidR="00CD0C1A" w:rsidRPr="00E04E24" w:rsidRDefault="00CD0C1A" w:rsidP="001F34C6">
            <w:pPr>
              <w:tabs>
                <w:tab w:val="center" w:pos="4513"/>
              </w:tabs>
              <w:spacing w:line="276" w:lineRule="auto"/>
              <w:jc w:val="right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خ) ای انقلاب زمین که با انقلاب آسمان</w:t>
            </w:r>
            <w:r w:rsidRPr="00CD0C1A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 xml:space="preserve"> برین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پیوند خورده ای.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33138" w:rsidRPr="009C6F93" w:rsidRDefault="00533138" w:rsidP="001F34C6">
            <w:pPr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533138" w:rsidRPr="009C6F93" w:rsidTr="007859C0">
        <w:trPr>
          <w:trHeight w:val="1257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533138" w:rsidRDefault="00533138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</w:p>
          <w:p w:rsidR="00CD0C1A" w:rsidRPr="009C6F93" w:rsidRDefault="00CD0C1A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5/0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33138" w:rsidRPr="00270311" w:rsidRDefault="00CD0C1A" w:rsidP="001F34C6">
            <w:pPr>
              <w:tabs>
                <w:tab w:val="center" w:pos="4513"/>
              </w:tabs>
              <w:bidi/>
              <w:spacing w:line="276" w:lineRule="auto"/>
              <w:rPr>
                <w:rFonts w:cs="B Titr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 w:rsidRPr="00270311">
              <w:rPr>
                <w:rFonts w:cs="B Titr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ب) املای واژگان (5/1 نمره)</w:t>
            </w:r>
          </w:p>
          <w:p w:rsidR="00CD0C1A" w:rsidRDefault="00CD0C1A" w:rsidP="001F34C6">
            <w:pPr>
              <w:tabs>
                <w:tab w:val="center" w:pos="4513"/>
              </w:tabs>
              <w:bidi/>
              <w:spacing w:line="276" w:lineRule="auto"/>
              <w:rPr>
                <w:rFonts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نادرستی های املایی را در عبارت های زیر بیابید و درست آن ها را بنویسید.</w:t>
            </w:r>
          </w:p>
          <w:p w:rsidR="00CD0C1A" w:rsidRDefault="00CD0C1A" w:rsidP="001F34C6">
            <w:pPr>
              <w:tabs>
                <w:tab w:val="center" w:pos="4513"/>
              </w:tabs>
              <w:bidi/>
              <w:spacing w:line="276" w:lineRule="auto"/>
              <w:rPr>
                <w:rFonts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الف) ازیال و قارب به زیر آمد، از پستی پشت گذشت</w:t>
            </w:r>
          </w:p>
          <w:p w:rsidR="00CD0C1A" w:rsidRPr="00A472B0" w:rsidRDefault="00CD0C1A" w:rsidP="001F34C6">
            <w:pPr>
              <w:tabs>
                <w:tab w:val="center" w:pos="4513"/>
              </w:tabs>
              <w:bidi/>
              <w:spacing w:line="276" w:lineRule="auto"/>
              <w:rPr>
                <w:rFonts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ب) وقتی که بیرون آمدیم هر که در مصلخ گرمابه بود همه بر پای خاسته بودند و نمی نشستند.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33138" w:rsidRPr="009C6F93" w:rsidRDefault="00533138" w:rsidP="001F34C6">
            <w:pPr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533138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533138" w:rsidRPr="009C6F93" w:rsidRDefault="00CD0C1A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33138" w:rsidRDefault="00CD0C1A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املای درست واژگان را از داخل کمانک انتخاب کنید و در پاسخ نامه بنویسید.</w:t>
            </w:r>
          </w:p>
          <w:p w:rsidR="00CD0C1A" w:rsidRDefault="00CD0C1A" w:rsidP="001F34C6">
            <w:pPr>
              <w:tabs>
                <w:tab w:val="center" w:pos="4513"/>
              </w:tabs>
              <w:bidi/>
              <w:spacing w:line="360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الف) در خطاب آدمی</w:t>
            </w:r>
            <w:r w:rsidR="00E125F3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ناطق بدی </w:t>
            </w:r>
            <w:r w:rsidR="00270311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        </w:t>
            </w:r>
            <w:r w:rsidR="00E125F3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در نوای طوطیان (هاذق- حاذق) بدی</w:t>
            </w:r>
          </w:p>
          <w:p w:rsidR="00E125F3" w:rsidRDefault="00E125F3" w:rsidP="001F34C6">
            <w:pPr>
              <w:tabs>
                <w:tab w:val="center" w:pos="4513"/>
              </w:tabs>
              <w:bidi/>
              <w:spacing w:line="360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ب)(تمایز- تمایض) میان خدا و خوشبختی قائل 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مشو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و همه خوشبختی خود را در همین دم قرار ده</w:t>
            </w:r>
          </w:p>
          <w:p w:rsidR="00E125F3" w:rsidRDefault="00E125F3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ج)کمان را بمالید رستم به چنگ  </w:t>
            </w:r>
            <w:r w:rsidR="00270311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    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به (شست- شصت) اندر آورده تیر خدنگ</w:t>
            </w:r>
          </w:p>
          <w:p w:rsidR="00E125F3" w:rsidRPr="00691C97" w:rsidRDefault="00E125F3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هـ) سر نیزه را سوی سهراب کرد  </w:t>
            </w:r>
            <w:r w:rsidR="00270311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   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عنان و (ثنان- سنان) را پر از تاب کرد.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33138" w:rsidRPr="009C6F93" w:rsidRDefault="00533138" w:rsidP="001F34C6">
            <w:pPr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E125F3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E125F3" w:rsidRDefault="00E125F3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5/0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125F3" w:rsidRDefault="00E125F3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با فعل خواهید پرسید( با حفظ شخص) امر و مضارع اخباری آن را بنویسید.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125F3" w:rsidRDefault="00E125F3" w:rsidP="001F34C6">
            <w:pPr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E125F3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E125F3" w:rsidRDefault="00E125F3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5/0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125F3" w:rsidRDefault="00E125F3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در جمله ی زیر نقش دستوری واژه های مشخص شده را بنویسید.</w:t>
            </w:r>
          </w:p>
          <w:p w:rsidR="00E125F3" w:rsidRDefault="00E125F3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« </w:t>
            </w:r>
            <w:r w:rsidRPr="003D5DEC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>ناتانائیل</w:t>
            </w:r>
            <w:r w:rsidR="003D5DEC" w:rsidRPr="003D5DEC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>،</w:t>
            </w:r>
            <w:r w:rsidR="003D5DEC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من به تو شور و </w:t>
            </w:r>
            <w:r w:rsidR="003D5DEC" w:rsidRPr="003D5DEC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>شوقی</w:t>
            </w:r>
            <w:r w:rsidR="003D5DEC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خواهم آموخت.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125F3" w:rsidRDefault="00E125F3" w:rsidP="001F34C6">
            <w:pPr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3D5DEC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3D5DEC" w:rsidRDefault="003D5DEC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5/0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D5DEC" w:rsidRDefault="003D5DEC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هسته و وابسته گروه اسمی </w:t>
            </w:r>
            <w:r w:rsidR="007859C0">
              <w:rPr>
                <w:rFonts w:asciiTheme="majorBidi" w:hAnsiTheme="majorBidi" w:cs="Times New Roma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"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سرور آزادگان</w:t>
            </w:r>
            <w:r w:rsidR="007859C0">
              <w:rPr>
                <w:rFonts w:asciiTheme="majorBidi" w:hAnsiTheme="majorBidi" w:cs="Times New Roma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"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را بنویسید.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3D5DEC" w:rsidRDefault="003D5DEC" w:rsidP="001F34C6">
            <w:pPr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3D5DEC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3D5DEC" w:rsidRDefault="003D5DEC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5/0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D5DEC" w:rsidRDefault="003D5DEC" w:rsidP="001F34C6">
            <w:pPr>
              <w:tabs>
                <w:tab w:val="center" w:pos="4513"/>
              </w:tabs>
              <w:bidi/>
              <w:spacing w:line="360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از دو جمله زیر کدام جمله (ساده/ مرکب) است مشخص کنید؟</w:t>
            </w:r>
          </w:p>
          <w:p w:rsidR="003D5DEC" w:rsidRDefault="003D5DEC" w:rsidP="001F34C6">
            <w:pPr>
              <w:tabs>
                <w:tab w:val="center" w:pos="4513"/>
              </w:tabs>
              <w:bidi/>
              <w:spacing w:line="360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lastRenderedPageBreak/>
              <w:t>الف) از همه درس های حفظی بیست می گرفت.</w:t>
            </w:r>
          </w:p>
          <w:p w:rsidR="003D5DEC" w:rsidRDefault="003D5DEC" w:rsidP="001F34C6">
            <w:pPr>
              <w:tabs>
                <w:tab w:val="center" w:pos="4513"/>
              </w:tabs>
              <w:bidi/>
              <w:spacing w:line="360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ب) همه حیرت کردند که آفتاب از کدام سمت برآمده که خسرو کیف همراه آورده است.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3D5DEC" w:rsidRDefault="003D5DEC" w:rsidP="001F34C6">
            <w:pPr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</w:tr>
      <w:tr w:rsidR="003D5DEC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3D5DEC" w:rsidRDefault="003D5DEC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lastRenderedPageBreak/>
              <w:t>5/0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D5DEC" w:rsidRDefault="003D5DEC" w:rsidP="001F34C6">
            <w:pPr>
              <w:tabs>
                <w:tab w:val="center" w:pos="4513"/>
              </w:tabs>
              <w:bidi/>
              <w:spacing w:line="360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درباره کاربرد کلمه </w:t>
            </w:r>
            <w:r w:rsidR="007859C0">
              <w:rPr>
                <w:rFonts w:asciiTheme="majorBidi" w:hAnsiTheme="majorBidi" w:cs="Times New Roma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"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را </w:t>
            </w:r>
            <w:r w:rsidR="007859C0">
              <w:rPr>
                <w:rFonts w:asciiTheme="majorBidi" w:hAnsiTheme="majorBidi" w:cs="Times New Roma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"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در بیت زیر توضیح دهید.</w:t>
            </w:r>
          </w:p>
          <w:p w:rsidR="003D5DEC" w:rsidRDefault="003D5DEC" w:rsidP="001F34C6">
            <w:pPr>
              <w:tabs>
                <w:tab w:val="center" w:pos="4513"/>
              </w:tabs>
              <w:bidi/>
              <w:spacing w:line="360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هدیه ها می داد هر درویش را  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     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تا بیابد نطق مرغ خویش را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3D5DEC" w:rsidRDefault="003D5DEC" w:rsidP="001F34C6">
            <w:pPr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3D5DEC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3D5DEC" w:rsidRDefault="003D5DEC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5/0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D5DEC" w:rsidRDefault="003D5DEC" w:rsidP="001F34C6">
            <w:pPr>
              <w:tabs>
                <w:tab w:val="center" w:pos="4513"/>
              </w:tabs>
              <w:bidi/>
              <w:spacing w:line="360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بیت زیر را 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بر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اساس ترتیب اجزای جمله در زبان فارسی مرتب کنید.</w:t>
            </w:r>
          </w:p>
          <w:p w:rsidR="003D5DEC" w:rsidRDefault="007859C0" w:rsidP="001F34C6">
            <w:pPr>
              <w:tabs>
                <w:tab w:val="center" w:pos="4513"/>
              </w:tabs>
              <w:bidi/>
              <w:spacing w:line="360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بشد</w:t>
            </w:r>
            <w:r w:rsidR="003D5DEC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تیزرهام با خود و گیر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             </w:t>
            </w:r>
            <w:r w:rsidR="003D5DEC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همی گرد رزم اندر آمد به ابر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3D5DEC" w:rsidRDefault="003D5DEC" w:rsidP="001F34C6">
            <w:pPr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3D5DEC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3D5DEC" w:rsidRDefault="00566540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5/0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D5DEC" w:rsidRDefault="003D5DEC" w:rsidP="001F34C6">
            <w:pPr>
              <w:tabs>
                <w:tab w:val="center" w:pos="4513"/>
              </w:tabs>
              <w:bidi/>
              <w:spacing w:line="360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معادل معنایی و هم آوای </w:t>
            </w:r>
            <w:r w:rsidR="0056654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واژه داخل کمانک را بنویسید؟</w:t>
            </w:r>
          </w:p>
          <w:p w:rsidR="00566540" w:rsidRDefault="00566540" w:rsidP="001F34C6">
            <w:pPr>
              <w:tabs>
                <w:tab w:val="center" w:pos="4513"/>
              </w:tabs>
              <w:bidi/>
              <w:spacing w:line="360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کبوتری که دگر آشیان نخواهد دید  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(قضا) همی بردش تا به سوی دانه و دام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3D5DEC" w:rsidRDefault="003D5DEC" w:rsidP="001F34C6">
            <w:pPr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3D5DEC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3D5DEC" w:rsidRDefault="00566540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5/0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D5DEC" w:rsidRDefault="00566540" w:rsidP="001F34C6">
            <w:pPr>
              <w:tabs>
                <w:tab w:val="center" w:pos="4513"/>
              </w:tabs>
              <w:bidi/>
              <w:spacing w:line="360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مترادف واژه های مشخص شده را بنویسید؟</w:t>
            </w:r>
          </w:p>
          <w:p w:rsidR="00566540" w:rsidRDefault="00566540" w:rsidP="001F34C6">
            <w:pPr>
              <w:tabs>
                <w:tab w:val="center" w:pos="4513"/>
              </w:tabs>
              <w:bidi/>
              <w:spacing w:line="360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الف) خاک مظهر فقر مخلوق در برابر </w:t>
            </w:r>
            <w:r w:rsidRPr="0056654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>غنای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خالق است.</w:t>
            </w:r>
          </w:p>
          <w:p w:rsidR="00566540" w:rsidRDefault="00566540" w:rsidP="001F34C6">
            <w:pPr>
              <w:tabs>
                <w:tab w:val="center" w:pos="4513"/>
              </w:tabs>
              <w:bidi/>
              <w:spacing w:line="360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ب) بپوشید </w:t>
            </w:r>
            <w:r w:rsidRPr="0056654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>درع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سواران جنگ 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   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نبود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ا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ندر آن کار جای درنگ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3D5DEC" w:rsidRDefault="00566540" w:rsidP="001F34C6">
            <w:pPr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566540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566540" w:rsidRDefault="00566540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5/0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66540" w:rsidRPr="00270311" w:rsidRDefault="00566540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Titr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 w:rsidRPr="00270311">
              <w:rPr>
                <w:rFonts w:asciiTheme="majorBidi" w:hAnsiTheme="majorBidi" w:cs="B Titr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قلمروی ادبی(5 نمره)</w:t>
            </w:r>
          </w:p>
          <w:p w:rsidR="00566540" w:rsidRDefault="00566540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الف) آرایه های ادبی(3 نمره)</w:t>
            </w:r>
          </w:p>
          <w:p w:rsidR="00566540" w:rsidRDefault="00566540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در عبارت و شعر زیر آرایه های ادبی « تشبیه» و « استعاره» را بیابید.</w:t>
            </w:r>
          </w:p>
          <w:p w:rsidR="00566540" w:rsidRDefault="00566540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الف) چون به بصره رسیدیم از برهنگی و عاجزی به دیوانگان مانند بودیم.</w:t>
            </w:r>
          </w:p>
          <w:p w:rsidR="00566540" w:rsidRDefault="00566540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ب) بادی که در زمانه بسی شمع ها بکشت</w:t>
            </w:r>
            <w:r w:rsidR="00270311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هم بر چراغدان ش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م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ا نیز بگذرد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66540" w:rsidRDefault="00566540" w:rsidP="001F34C6">
            <w:pPr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566540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566540" w:rsidRDefault="00566540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25/0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66540" w:rsidRDefault="00566540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واژه مشخص شده در بیت زیر چه نوع آرایه ادبی دارد؟</w:t>
            </w:r>
          </w:p>
          <w:p w:rsidR="00566540" w:rsidRDefault="00566540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من آزاده از </w:t>
            </w:r>
            <w:r w:rsidRPr="0056654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>خاک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آزادگانم  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         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گل صبر می پرورد دامن من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66540" w:rsidRDefault="00566540" w:rsidP="001F34C6">
            <w:pPr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566540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566540" w:rsidRDefault="00566540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25/0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66540" w:rsidRDefault="00566540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قافیه بی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ت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زیر چه نوع آرایه ی ادبی دارد؟</w:t>
            </w:r>
          </w:p>
          <w:p w:rsidR="00566540" w:rsidRDefault="00566540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چون بسی ابلس آدم روی هست   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  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پس به هر دستی نشاید داد دست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66540" w:rsidRDefault="00566540" w:rsidP="001F34C6">
            <w:pPr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566540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566540" w:rsidRDefault="00566540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5/0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66540" w:rsidRDefault="00566540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مفهوم کنایی قسمت مشخص شده در بیت زیر را بنویسید؟</w:t>
            </w:r>
          </w:p>
          <w:p w:rsidR="001F34C6" w:rsidRDefault="00566540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چو سهراب شیراوژن او را بدید  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     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بخندید و </w:t>
            </w:r>
            <w:r w:rsidRP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>لب را به دندان گزید.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66540" w:rsidRDefault="00566540" w:rsidP="001F34C6">
            <w:pPr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566540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566540" w:rsidRDefault="00566540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66540" w:rsidRDefault="00566540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هر یک از عبارات و اشعار گروه الف را با توجه به آرایه های موجود در گروه ب متصل کنید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1795"/>
            </w:tblGrid>
            <w:tr w:rsidR="002234BF" w:rsidRPr="007859C0" w:rsidTr="001F34C6">
              <w:tc>
                <w:tcPr>
                  <w:tcW w:w="7735" w:type="dxa"/>
                  <w:shd w:val="clear" w:color="auto" w:fill="D9D9D9" w:themeFill="background1" w:themeFillShade="D9"/>
                </w:tcPr>
                <w:p w:rsidR="002234BF" w:rsidRPr="007859C0" w:rsidRDefault="001F34C6" w:rsidP="004375DA">
                  <w:pPr>
                    <w:framePr w:hSpace="180" w:wrap="around" w:vAnchor="text" w:hAnchor="text" w:xAlign="center" w:y="1"/>
                    <w:tabs>
                      <w:tab w:val="center" w:pos="4513"/>
                    </w:tabs>
                    <w:bidi/>
                    <w:suppressOverlap/>
                    <w:jc w:val="center"/>
                    <w:rPr>
                      <w:rFonts w:asciiTheme="majorBidi" w:hAnsiTheme="majorBidi" w:cs="B Titr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Titr" w:hint="cs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  <w:t>الف</w:t>
                  </w:r>
                </w:p>
              </w:tc>
              <w:tc>
                <w:tcPr>
                  <w:tcW w:w="1795" w:type="dxa"/>
                  <w:shd w:val="clear" w:color="auto" w:fill="D9D9D9" w:themeFill="background1" w:themeFillShade="D9"/>
                </w:tcPr>
                <w:p w:rsidR="002234BF" w:rsidRPr="007859C0" w:rsidRDefault="002234BF" w:rsidP="004375DA">
                  <w:pPr>
                    <w:framePr w:hSpace="180" w:wrap="around" w:vAnchor="text" w:hAnchor="text" w:xAlign="center" w:y="1"/>
                    <w:tabs>
                      <w:tab w:val="center" w:pos="4513"/>
                    </w:tabs>
                    <w:bidi/>
                    <w:suppressOverlap/>
                    <w:jc w:val="center"/>
                    <w:rPr>
                      <w:rFonts w:asciiTheme="majorBidi" w:hAnsiTheme="majorBidi" w:cs="B Titr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</w:pPr>
                  <w:r w:rsidRPr="007859C0">
                    <w:rPr>
                      <w:rFonts w:asciiTheme="majorBidi" w:hAnsiTheme="majorBidi" w:cs="B Titr" w:hint="cs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  <w:t>ب</w:t>
                  </w:r>
                </w:p>
              </w:tc>
            </w:tr>
            <w:tr w:rsidR="002234BF" w:rsidRPr="007859C0" w:rsidTr="007859C0">
              <w:tc>
                <w:tcPr>
                  <w:tcW w:w="7735" w:type="dxa"/>
                </w:tcPr>
                <w:p w:rsidR="002234BF" w:rsidRPr="007859C0" w:rsidRDefault="002234BF" w:rsidP="004375DA">
                  <w:pPr>
                    <w:framePr w:hSpace="180" w:wrap="around" w:vAnchor="text" w:hAnchor="text" w:xAlign="center" w:y="1"/>
                    <w:tabs>
                      <w:tab w:val="center" w:pos="4513"/>
                    </w:tabs>
                    <w:bidi/>
                    <w:spacing w:line="276" w:lineRule="auto"/>
                    <w:suppressOverlap/>
                    <w:rPr>
                      <w:rFonts w:asciiTheme="majorBidi" w:hAnsiTheme="majorBidi" w:cs="B Nazanin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</w:pPr>
                  <w:r w:rsidRPr="007859C0">
                    <w:rPr>
                      <w:rFonts w:asciiTheme="majorBidi" w:hAnsiTheme="majorBidi" w:cs="B Nazanin" w:hint="cs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  <w:t xml:space="preserve">الف) شود کوه آهن چو دریای آب       </w:t>
                  </w:r>
                  <w:r w:rsidR="00270311">
                    <w:rPr>
                      <w:rFonts w:asciiTheme="majorBidi" w:hAnsiTheme="majorBidi" w:cs="B Nazanin" w:hint="cs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  <w:t xml:space="preserve">     </w:t>
                  </w:r>
                  <w:r w:rsidRPr="007859C0">
                    <w:rPr>
                      <w:rFonts w:asciiTheme="majorBidi" w:hAnsiTheme="majorBidi" w:cs="B Nazanin" w:hint="cs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  <w:t xml:space="preserve">    اگر بشنود نام افراسیاب</w:t>
                  </w:r>
                </w:p>
              </w:tc>
              <w:tc>
                <w:tcPr>
                  <w:tcW w:w="1795" w:type="dxa"/>
                </w:tcPr>
                <w:p w:rsidR="002234BF" w:rsidRPr="007859C0" w:rsidRDefault="002234BF" w:rsidP="004375DA">
                  <w:pPr>
                    <w:framePr w:hSpace="180" w:wrap="around" w:vAnchor="text" w:hAnchor="text" w:xAlign="center" w:y="1"/>
                    <w:tabs>
                      <w:tab w:val="center" w:pos="4513"/>
                    </w:tabs>
                    <w:bidi/>
                    <w:spacing w:line="276" w:lineRule="auto"/>
                    <w:suppressOverlap/>
                    <w:rPr>
                      <w:rFonts w:asciiTheme="majorBidi" w:hAnsiTheme="majorBidi" w:cs="B Nazanin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</w:pPr>
                  <w:r w:rsidRPr="007859C0">
                    <w:rPr>
                      <w:rFonts w:asciiTheme="majorBidi" w:hAnsiTheme="majorBidi" w:cs="B Nazanin" w:hint="cs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  <w:t>1)جان بخشی</w:t>
                  </w:r>
                </w:p>
              </w:tc>
            </w:tr>
            <w:tr w:rsidR="002234BF" w:rsidRPr="007859C0" w:rsidTr="007859C0">
              <w:tc>
                <w:tcPr>
                  <w:tcW w:w="7735" w:type="dxa"/>
                </w:tcPr>
                <w:p w:rsidR="002234BF" w:rsidRPr="007859C0" w:rsidRDefault="002234BF" w:rsidP="004375DA">
                  <w:pPr>
                    <w:framePr w:hSpace="180" w:wrap="around" w:vAnchor="text" w:hAnchor="text" w:xAlign="center" w:y="1"/>
                    <w:tabs>
                      <w:tab w:val="center" w:pos="4513"/>
                    </w:tabs>
                    <w:bidi/>
                    <w:spacing w:line="276" w:lineRule="auto"/>
                    <w:suppressOverlap/>
                    <w:rPr>
                      <w:rFonts w:asciiTheme="majorBidi" w:hAnsiTheme="majorBidi" w:cs="B Nazanin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</w:pPr>
                  <w:r w:rsidRPr="007859C0">
                    <w:rPr>
                      <w:rFonts w:asciiTheme="majorBidi" w:hAnsiTheme="majorBidi" w:cs="B Nazanin" w:hint="cs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  <w:lastRenderedPageBreak/>
                    <w:t>ب) تو را جنوب نامیدم. ای چون سبزه برآمده از دفتر روزگاران</w:t>
                  </w:r>
                </w:p>
              </w:tc>
              <w:tc>
                <w:tcPr>
                  <w:tcW w:w="1795" w:type="dxa"/>
                </w:tcPr>
                <w:p w:rsidR="002234BF" w:rsidRPr="007859C0" w:rsidRDefault="002234BF" w:rsidP="004375DA">
                  <w:pPr>
                    <w:framePr w:hSpace="180" w:wrap="around" w:vAnchor="text" w:hAnchor="text" w:xAlign="center" w:y="1"/>
                    <w:tabs>
                      <w:tab w:val="center" w:pos="4513"/>
                    </w:tabs>
                    <w:bidi/>
                    <w:spacing w:line="276" w:lineRule="auto"/>
                    <w:suppressOverlap/>
                    <w:rPr>
                      <w:rFonts w:asciiTheme="majorBidi" w:hAnsiTheme="majorBidi" w:cs="B Nazanin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</w:pPr>
                  <w:r w:rsidRPr="007859C0">
                    <w:rPr>
                      <w:rFonts w:asciiTheme="majorBidi" w:hAnsiTheme="majorBidi" w:cs="B Nazanin" w:hint="cs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  <w:t>2)اغراق</w:t>
                  </w:r>
                </w:p>
              </w:tc>
            </w:tr>
            <w:tr w:rsidR="002234BF" w:rsidRPr="007859C0" w:rsidTr="007859C0">
              <w:tc>
                <w:tcPr>
                  <w:tcW w:w="7735" w:type="dxa"/>
                </w:tcPr>
                <w:p w:rsidR="002234BF" w:rsidRPr="007859C0" w:rsidRDefault="002234BF" w:rsidP="004375DA">
                  <w:pPr>
                    <w:framePr w:hSpace="180" w:wrap="around" w:vAnchor="text" w:hAnchor="text" w:xAlign="center" w:y="1"/>
                    <w:tabs>
                      <w:tab w:val="center" w:pos="4513"/>
                    </w:tabs>
                    <w:bidi/>
                    <w:spacing w:line="276" w:lineRule="auto"/>
                    <w:suppressOverlap/>
                    <w:rPr>
                      <w:rFonts w:asciiTheme="majorBidi" w:hAnsiTheme="majorBidi" w:cs="B Nazanin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</w:pPr>
                  <w:r w:rsidRPr="007859C0">
                    <w:rPr>
                      <w:rFonts w:asciiTheme="majorBidi" w:hAnsiTheme="majorBidi" w:cs="B Nazanin" w:hint="cs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  <w:t>ج) با صدای بلند می گفت: الها</w:t>
                  </w:r>
                  <w:r w:rsidR="007859C0" w:rsidRPr="007859C0">
                    <w:rPr>
                      <w:rFonts w:asciiTheme="majorBidi" w:hAnsiTheme="majorBidi" w:cs="B Nazanin" w:hint="cs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  <w:t xml:space="preserve"> !</w:t>
                  </w:r>
                  <w:r w:rsidRPr="007859C0">
                    <w:rPr>
                      <w:rFonts w:asciiTheme="majorBidi" w:hAnsiTheme="majorBidi" w:cs="B Nazanin" w:hint="cs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  <w:t xml:space="preserve"> صد هزار مرتبه شکر که « شکر نعمت، نعمتت اف</w:t>
                  </w:r>
                  <w:r w:rsidR="001F34C6">
                    <w:rPr>
                      <w:rFonts w:asciiTheme="majorBidi" w:hAnsiTheme="majorBidi" w:cs="B Nazanin" w:hint="cs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  <w:t>ز</w:t>
                  </w:r>
                  <w:r w:rsidRPr="007859C0">
                    <w:rPr>
                      <w:rFonts w:asciiTheme="majorBidi" w:hAnsiTheme="majorBidi" w:cs="B Nazanin" w:hint="cs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  <w:t>ون کند.»</w:t>
                  </w:r>
                </w:p>
              </w:tc>
              <w:tc>
                <w:tcPr>
                  <w:tcW w:w="1795" w:type="dxa"/>
                </w:tcPr>
                <w:p w:rsidR="002234BF" w:rsidRPr="007859C0" w:rsidRDefault="002234BF" w:rsidP="004375DA">
                  <w:pPr>
                    <w:framePr w:hSpace="180" w:wrap="around" w:vAnchor="text" w:hAnchor="text" w:xAlign="center" w:y="1"/>
                    <w:tabs>
                      <w:tab w:val="center" w:pos="4513"/>
                    </w:tabs>
                    <w:bidi/>
                    <w:spacing w:line="276" w:lineRule="auto"/>
                    <w:suppressOverlap/>
                    <w:rPr>
                      <w:rFonts w:asciiTheme="majorBidi" w:hAnsiTheme="majorBidi" w:cs="B Nazanin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</w:pPr>
                  <w:r w:rsidRPr="007859C0">
                    <w:rPr>
                      <w:rFonts w:asciiTheme="majorBidi" w:hAnsiTheme="majorBidi" w:cs="B Nazanin" w:hint="cs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  <w:t>3)اضافه تشبیهی</w:t>
                  </w:r>
                </w:p>
              </w:tc>
            </w:tr>
            <w:tr w:rsidR="002234BF" w:rsidRPr="007859C0" w:rsidTr="007859C0">
              <w:tc>
                <w:tcPr>
                  <w:tcW w:w="7735" w:type="dxa"/>
                </w:tcPr>
                <w:p w:rsidR="002234BF" w:rsidRPr="007859C0" w:rsidRDefault="007859C0" w:rsidP="004375DA">
                  <w:pPr>
                    <w:framePr w:hSpace="180" w:wrap="around" w:vAnchor="text" w:hAnchor="text" w:xAlign="center" w:y="1"/>
                    <w:tabs>
                      <w:tab w:val="center" w:pos="4513"/>
                    </w:tabs>
                    <w:bidi/>
                    <w:spacing w:line="276" w:lineRule="auto"/>
                    <w:suppressOverlap/>
                    <w:rPr>
                      <w:rFonts w:asciiTheme="majorBidi" w:hAnsiTheme="majorBidi" w:cs="B Nazanin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B Nazanin" w:hint="cs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  <w:t>د)هنوز فضا از نم باران آکن</w:t>
                  </w:r>
                  <w:r w:rsidR="002234BF" w:rsidRPr="007859C0">
                    <w:rPr>
                      <w:rFonts w:asciiTheme="majorBidi" w:hAnsiTheme="majorBidi" w:cs="B Nazanin" w:hint="cs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  <w:t>ده است، اما آفتاب فتح در سینه مومنین درخششی عجیب دارد.</w:t>
                  </w:r>
                </w:p>
              </w:tc>
              <w:tc>
                <w:tcPr>
                  <w:tcW w:w="1795" w:type="dxa"/>
                </w:tcPr>
                <w:p w:rsidR="002234BF" w:rsidRPr="007859C0" w:rsidRDefault="002234BF" w:rsidP="004375DA">
                  <w:pPr>
                    <w:framePr w:hSpace="180" w:wrap="around" w:vAnchor="text" w:hAnchor="text" w:xAlign="center" w:y="1"/>
                    <w:tabs>
                      <w:tab w:val="center" w:pos="4513"/>
                    </w:tabs>
                    <w:bidi/>
                    <w:spacing w:line="276" w:lineRule="auto"/>
                    <w:suppressOverlap/>
                    <w:rPr>
                      <w:rFonts w:asciiTheme="majorBidi" w:hAnsiTheme="majorBidi" w:cs="B Nazanin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</w:pPr>
                  <w:r w:rsidRPr="007859C0">
                    <w:rPr>
                      <w:rFonts w:asciiTheme="majorBidi" w:hAnsiTheme="majorBidi" w:cs="B Nazanin" w:hint="cs"/>
                      <w:i/>
                      <w:color w:val="1D1B11" w:themeColor="background2" w:themeShade="1A"/>
                      <w:sz w:val="28"/>
                      <w:szCs w:val="28"/>
                      <w:rtl/>
                      <w:lang w:bidi="fa-IR"/>
                    </w:rPr>
                    <w:t>تضمین</w:t>
                  </w:r>
                </w:p>
              </w:tc>
            </w:tr>
          </w:tbl>
          <w:p w:rsidR="002234BF" w:rsidRDefault="002234BF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66540" w:rsidRDefault="00566540" w:rsidP="001F34C6">
            <w:pPr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lastRenderedPageBreak/>
              <w:t>16</w:t>
            </w:r>
          </w:p>
        </w:tc>
      </w:tr>
      <w:tr w:rsidR="00566540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566540" w:rsidRDefault="00566540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lastRenderedPageBreak/>
              <w:t>5/0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66540" w:rsidRDefault="00566540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در شعر زیر میان واژه ها مشخص شده چه آرایه ای را در ذهن تداعی می کند؟</w:t>
            </w:r>
          </w:p>
          <w:p w:rsidR="00566540" w:rsidRDefault="00566540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الف) </w:t>
            </w:r>
            <w:r w:rsidRPr="001F479C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>ابر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و</w:t>
            </w:r>
            <w:r w:rsidRPr="001F479C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 xml:space="preserve"> باد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</w:t>
            </w:r>
            <w:r w:rsidRPr="001F479C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>مه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و </w:t>
            </w:r>
            <w:r w:rsidRPr="001F479C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>خورشید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فلک در کارند</w:t>
            </w:r>
            <w:r w:rsidR="00270311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تا تو نانی به کف آری و به غفلت نخوری</w:t>
            </w:r>
          </w:p>
          <w:p w:rsidR="00566540" w:rsidRDefault="007859C0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ب) هر دون</w:t>
            </w:r>
            <w:r w:rsidR="0056654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ی خوردند از یک آبخور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</w:t>
            </w:r>
            <w:r w:rsidR="00270311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</w:t>
            </w:r>
            <w:r w:rsidR="0056654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این یکی </w:t>
            </w:r>
            <w:r w:rsidR="00566540" w:rsidRPr="0056654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>خالی</w:t>
            </w:r>
            <w:r w:rsidR="0056654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و آن </w:t>
            </w:r>
            <w:r w:rsidR="00566540" w:rsidRPr="0056654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>پر</w:t>
            </w:r>
            <w:r w:rsidR="0056654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از شکر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66540" w:rsidRDefault="00566540" w:rsidP="001F34C6">
            <w:pPr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566540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566540" w:rsidRDefault="001F479C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66540" w:rsidRDefault="001F479C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مصرع دوم بیت های زیر را تکمیل کنید.</w:t>
            </w:r>
          </w:p>
          <w:p w:rsidR="001F479C" w:rsidRDefault="001F479C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الف) از این خط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ی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ن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غز پدرام پاک 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................................................</w:t>
            </w:r>
          </w:p>
          <w:p w:rsidR="001F479C" w:rsidRDefault="001F479C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ب)................................................. 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  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هژ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یر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ان جنگ آور روزکین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66540" w:rsidRDefault="001F479C" w:rsidP="001F34C6">
            <w:pPr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566540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566540" w:rsidRDefault="00270311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66540" w:rsidRDefault="001F479C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کدام مصرع ادامه ابیات است آن ها را مشخص کنید.</w:t>
            </w:r>
          </w:p>
          <w:p w:rsidR="001F479C" w:rsidRDefault="001F479C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الف) ز کس جز خداوندشان بیم نیست  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       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به فرهنگشان حرف تسلیم نیست</w:t>
            </w:r>
          </w:p>
          <w:p w:rsidR="001F479C" w:rsidRDefault="001F479C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ب) به مردی به میدان نهادند روی       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جهان شد از ایشان پر از گفت و گوی</w:t>
            </w:r>
          </w:p>
          <w:p w:rsidR="001F479C" w:rsidRDefault="001F479C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ج)بدان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د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یش را آتش خرمن اند      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نگهبان دین، حافظ کشورند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66540" w:rsidRDefault="001F479C" w:rsidP="001F34C6">
            <w:pPr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566540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270311" w:rsidRDefault="00270311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lang w:bidi="fa-IR"/>
              </w:rPr>
            </w:pPr>
          </w:p>
          <w:p w:rsidR="00270311" w:rsidRDefault="00270311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lang w:bidi="fa-IR"/>
              </w:rPr>
            </w:pPr>
          </w:p>
          <w:p w:rsidR="00270311" w:rsidRDefault="00270311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lang w:bidi="fa-IR"/>
              </w:rPr>
            </w:pPr>
          </w:p>
          <w:p w:rsidR="00270311" w:rsidRDefault="00270311" w:rsidP="001F34C6">
            <w:pPr>
              <w:spacing w:line="276" w:lineRule="auto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lang w:bidi="fa-IR"/>
              </w:rPr>
            </w:pPr>
          </w:p>
          <w:p w:rsidR="00270311" w:rsidRPr="00270311" w:rsidRDefault="00270311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0"/>
                <w:szCs w:val="20"/>
                <w:lang w:bidi="fa-IR"/>
              </w:rPr>
            </w:pPr>
          </w:p>
          <w:p w:rsidR="00270311" w:rsidRDefault="00270311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1</w:t>
            </w:r>
          </w:p>
          <w:p w:rsidR="00270311" w:rsidRPr="00270311" w:rsidRDefault="00270311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12"/>
                <w:szCs w:val="12"/>
                <w:lang w:bidi="fa-IR"/>
              </w:rPr>
            </w:pPr>
          </w:p>
          <w:p w:rsidR="00270311" w:rsidRDefault="00270311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lang w:bidi="fa-IR"/>
              </w:rPr>
            </w:pP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66540" w:rsidRPr="007859C0" w:rsidRDefault="001F479C" w:rsidP="001F34C6">
            <w:pPr>
              <w:tabs>
                <w:tab w:val="center" w:pos="4513"/>
              </w:tabs>
              <w:bidi/>
              <w:spacing w:line="360" w:lineRule="auto"/>
              <w:rPr>
                <w:rFonts w:asciiTheme="majorBidi" w:hAnsiTheme="majorBidi" w:cs="B Titr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 w:rsidRPr="007859C0">
              <w:rPr>
                <w:rFonts w:asciiTheme="majorBidi" w:hAnsiTheme="majorBidi" w:cs="B Titr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قلمروی فکری(8 نمره)</w:t>
            </w:r>
          </w:p>
          <w:p w:rsidR="001F479C" w:rsidRDefault="001F479C" w:rsidP="001F34C6">
            <w:pPr>
              <w:tabs>
                <w:tab w:val="center" w:pos="4513"/>
              </w:tabs>
              <w:bidi/>
              <w:spacing w:line="360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الف) معنی و مفهوم شعر(2 نمره)</w:t>
            </w:r>
          </w:p>
          <w:p w:rsidR="001F479C" w:rsidRDefault="001F479C" w:rsidP="001F34C6">
            <w:pPr>
              <w:tabs>
                <w:tab w:val="center" w:pos="4513"/>
              </w:tabs>
              <w:bidi/>
              <w:spacing w:line="360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معنی ابیات زیر را به نثر ساده امروزی بنویسید</w:t>
            </w:r>
          </w:p>
          <w:p w:rsidR="001F479C" w:rsidRDefault="001F479C" w:rsidP="001F34C6">
            <w:pPr>
              <w:tabs>
                <w:tab w:val="center" w:pos="4513"/>
              </w:tabs>
              <w:bidi/>
              <w:spacing w:line="360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الف) گرت هواست که معشوق نگسلد پیمان 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نگاه دار سر رشته تا نگه دارد</w:t>
            </w:r>
          </w:p>
          <w:p w:rsidR="001F479C" w:rsidRDefault="001F479C" w:rsidP="001F34C6">
            <w:pPr>
              <w:tabs>
                <w:tab w:val="center" w:pos="4513"/>
              </w:tabs>
              <w:bidi/>
              <w:spacing w:line="360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ب) برآشفت سهراب و شد چون پلنگ 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     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چو بدخواه او چاره گر بد به جنگ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66540" w:rsidRDefault="001F479C" w:rsidP="001F34C6">
            <w:pPr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566540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566540" w:rsidRDefault="00270311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66540" w:rsidRDefault="00270311" w:rsidP="001F34C6">
            <w:pPr>
              <w:tabs>
                <w:tab w:val="center" w:pos="4513"/>
              </w:tabs>
              <w:bidi/>
              <w:spacing w:line="360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ب) </w:t>
            </w:r>
            <w:r w:rsidR="007E4DE4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مفهوم عبارات مشخص شده را در ابیات زیر بنویسید؟ </w:t>
            </w:r>
          </w:p>
          <w:p w:rsidR="007E4DE4" w:rsidRDefault="007E4DE4" w:rsidP="001F34C6">
            <w:pPr>
              <w:tabs>
                <w:tab w:val="center" w:pos="4513"/>
              </w:tabs>
              <w:bidi/>
              <w:spacing w:line="360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الف) پیاده ندیدی که جنگ آورد  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</w:t>
            </w:r>
            <w:r w:rsidR="00270311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</w:t>
            </w:r>
            <w:r w:rsidRPr="007E4DE4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>سرسرکشان زیر سنگ آورد</w:t>
            </w:r>
          </w:p>
          <w:p w:rsidR="007E4DE4" w:rsidRDefault="007E4DE4" w:rsidP="001F34C6">
            <w:pPr>
              <w:tabs>
                <w:tab w:val="center" w:pos="4513"/>
              </w:tabs>
              <w:bidi/>
              <w:spacing w:line="360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ب)</w:t>
            </w:r>
            <w:r w:rsidRPr="007E4DE4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>عنان را بپیچید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گرد آفرید  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 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سمند سرافراز بر دژ کشید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66540" w:rsidRDefault="001F479C" w:rsidP="001F34C6">
            <w:pPr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1F479C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1F479C" w:rsidRDefault="007E4DE4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5/1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F479C" w:rsidRDefault="007E4DE4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معنی عبارات زیر را به نثر روان بنویسید.</w:t>
            </w:r>
          </w:p>
          <w:p w:rsidR="007E4DE4" w:rsidRDefault="007E4DE4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الف) و او را با وزیر صحبتی</w:t>
            </w:r>
            <w:r w:rsidR="007859C0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بودی و این (مرد) پارسی هم دست تن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گ بود وسعتی نداشت که حال مرا مرمتی کند</w:t>
            </w:r>
          </w:p>
          <w:p w:rsidR="00C2343B" w:rsidRDefault="00C2343B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lastRenderedPageBreak/>
              <w:t>ب)ضربتی سخت بر دیده حریف نواخت به صدمتی که جهان تیره شد پیش آن نامدار لاجرم سپر بینداخت و از میدان بگریخت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F479C" w:rsidRDefault="001F479C" w:rsidP="001F34C6">
            <w:pPr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lastRenderedPageBreak/>
              <w:t>22</w:t>
            </w:r>
          </w:p>
        </w:tc>
      </w:tr>
      <w:tr w:rsidR="00C2343B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C2343B" w:rsidRDefault="00C2343B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</w:p>
          <w:p w:rsidR="00C2343B" w:rsidRDefault="00C2343B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5/0</w:t>
            </w:r>
          </w:p>
          <w:p w:rsidR="00C2343B" w:rsidRDefault="00C2343B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lang w:bidi="fa-IR"/>
              </w:rPr>
            </w:pP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2343B" w:rsidRDefault="00C2343B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در متن زیر مفهوم عبارت مشخص شده را بنویسید.</w:t>
            </w:r>
          </w:p>
          <w:p w:rsidR="00C2343B" w:rsidRPr="007859C0" w:rsidRDefault="00C2343B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اما در بیرنگ اسب </w:t>
            </w:r>
            <w:r w:rsidRPr="00C2343B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u w:val="single"/>
                <w:rtl/>
                <w:lang w:bidi="fa-IR"/>
              </w:rPr>
              <w:t>حرفی به کارش بود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2343B" w:rsidRDefault="007859C0" w:rsidP="001F34C6">
            <w:pPr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7859C0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7859C0" w:rsidRDefault="007859C0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5/0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859C0" w:rsidRDefault="007859C0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 w:rsidRPr="00C2343B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مثل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گندم نمای جو فروش مباش، آدمی را از چه بر حذر می دارد؟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859C0" w:rsidRDefault="007859C0" w:rsidP="001F34C6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24</w:t>
            </w:r>
          </w:p>
        </w:tc>
      </w:tr>
      <w:tr w:rsidR="00C2343B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C2343B" w:rsidRDefault="00C2343B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5/0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2343B" w:rsidRDefault="00C2343B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در عبارت زیر نویسنده بر چه چیزی تاکید دارد؟</w:t>
            </w:r>
          </w:p>
          <w:p w:rsidR="00C2343B" w:rsidRDefault="00270311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برای من </w:t>
            </w:r>
            <w:r w:rsidR="00C2343B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خواندن، این که شن ساحل ها نرم است کافی نیست می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خواهم پای برهنه ام این نرم</w:t>
            </w:r>
            <w:r w:rsidR="00C2343B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ی را حس کند. به چشم من هر شناختی که مبتنی بر احساس نباشد، بیهوده است.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2343B" w:rsidRDefault="007859C0" w:rsidP="001F34C6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C2343B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C2343B" w:rsidRDefault="00C2343B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5/0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2343B" w:rsidRDefault="00C2343B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مفهوم بیت زیر را بنویسید.</w:t>
            </w:r>
          </w:p>
          <w:p w:rsidR="00C2343B" w:rsidRDefault="00C2343B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مپندار این شعله افسرده گردد </w:t>
            </w:r>
            <w:r w:rsidR="00270311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            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که بعد از من افروزد از مدفن من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2343B" w:rsidRDefault="00270311" w:rsidP="001F34C6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26</w:t>
            </w:r>
          </w:p>
        </w:tc>
      </w:tr>
      <w:tr w:rsidR="00C2343B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C2343B" w:rsidRDefault="00C2343B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</w:p>
          <w:p w:rsidR="00C2343B" w:rsidRDefault="00C2343B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5/0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F34C6" w:rsidRDefault="00C2343B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در بیت </w:t>
            </w:r>
            <w:r w:rsidR="001F34C6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زیر جنگ سواران به چه معناست؟</w:t>
            </w:r>
          </w:p>
          <w:p w:rsidR="00C2343B" w:rsidRDefault="001F34C6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  </w:t>
            </w:r>
            <w:r w:rsidR="00C2343B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به سهراب بر تیر باران گرفت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      </w:t>
            </w:r>
            <w:r w:rsidR="00C2343B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چپ و راست جنگ سواران گرفت.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2343B" w:rsidRDefault="00270311" w:rsidP="001F34C6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27</w:t>
            </w:r>
          </w:p>
        </w:tc>
      </w:tr>
      <w:tr w:rsidR="00C2343B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C2343B" w:rsidRDefault="00EA046D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5/0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2343B" w:rsidRDefault="00EA046D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دریافت خود را از سروده زیر بنویسید؟</w:t>
            </w:r>
          </w:p>
          <w:p w:rsidR="00EA046D" w:rsidRDefault="00EA046D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با بدان کم نشین که صحبت بد  </w:t>
            </w:r>
            <w:r w:rsidR="00270311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        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گرچه پاکی تو را پلید</w:t>
            </w:r>
            <w:r w:rsidR="00270311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کند</w:t>
            </w:r>
          </w:p>
          <w:p w:rsidR="00EA046D" w:rsidRDefault="00EA046D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آفتابی بدین بزرگی را </w:t>
            </w:r>
            <w:r w:rsidR="00270311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                       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لکه ای ابر ناپدید کند.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2343B" w:rsidRDefault="00270311" w:rsidP="001F34C6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28</w:t>
            </w:r>
          </w:p>
        </w:tc>
      </w:tr>
      <w:tr w:rsidR="00EA046D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EA046D" w:rsidRDefault="00EA046D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5/0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A046D" w:rsidRDefault="00EA046D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با توجه به بیت زیر چرا رستم از رهام برآشفت؟</w:t>
            </w:r>
          </w:p>
          <w:p w:rsidR="00EA046D" w:rsidRDefault="00EA046D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تهمتن بر آشفت و با طوس گفت  </w:t>
            </w:r>
            <w:r w:rsidR="00270311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                    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 که رهام را جام باده است جفت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A046D" w:rsidRDefault="00270311" w:rsidP="001F34C6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29</w:t>
            </w:r>
          </w:p>
        </w:tc>
      </w:tr>
      <w:tr w:rsidR="00EA046D" w:rsidRPr="009C6F93" w:rsidTr="001F34C6">
        <w:trPr>
          <w:trHeight w:val="75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EA046D" w:rsidRDefault="00EA046D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5/0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A046D" w:rsidRDefault="00EA046D" w:rsidP="001F34C6">
            <w:pPr>
              <w:tabs>
                <w:tab w:val="center" w:pos="4513"/>
              </w:tabs>
              <w:bidi/>
              <w:spacing w:line="276" w:lineRule="auto"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چرا نویسنده معتقد است که همه تاریخ اینجا(جبهه) حاضر است، بد</w:t>
            </w:r>
            <w:r w:rsidR="00270311"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 xml:space="preserve">رو </w:t>
            </w: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حنین و عاشورا اینجاست؟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A046D" w:rsidRDefault="00270311" w:rsidP="001F34C6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EA046D" w:rsidRPr="009C6F93" w:rsidTr="007859C0">
        <w:trPr>
          <w:trHeight w:val="1042"/>
        </w:trPr>
        <w:tc>
          <w:tcPr>
            <w:tcW w:w="8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</w:tcPr>
          <w:p w:rsidR="00EA046D" w:rsidRDefault="00EA046D" w:rsidP="001F34C6">
            <w:pPr>
              <w:spacing w:line="276" w:lineRule="auto"/>
              <w:jc w:val="center"/>
              <w:rPr>
                <w:rFonts w:cs="B Nazanin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1D1B11" w:themeColor="background2" w:themeShade="1A"/>
                <w:sz w:val="28"/>
                <w:szCs w:val="28"/>
                <w:rtl/>
                <w:lang w:bidi="fa-IR"/>
              </w:rPr>
              <w:t>5/0</w:t>
            </w:r>
          </w:p>
        </w:tc>
        <w:tc>
          <w:tcPr>
            <w:tcW w:w="976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A046D" w:rsidRDefault="00EA046D" w:rsidP="001F34C6">
            <w:pPr>
              <w:tabs>
                <w:tab w:val="center" w:pos="4513"/>
              </w:tabs>
              <w:bidi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در سروده زیر</w:t>
            </w:r>
          </w:p>
          <w:p w:rsidR="00EA046D" w:rsidRDefault="00EA046D" w:rsidP="001F34C6">
            <w:pPr>
              <w:tabs>
                <w:tab w:val="center" w:pos="4513"/>
              </w:tabs>
              <w:bidi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ای سرزمینی که زخاکت خوشه های گندم می روید و پیامبران بر می خیزند.</w:t>
            </w:r>
          </w:p>
          <w:p w:rsidR="00EA046D" w:rsidRDefault="00EA046D" w:rsidP="001F34C6">
            <w:pPr>
              <w:tabs>
                <w:tab w:val="center" w:pos="4513"/>
              </w:tabs>
              <w:bidi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الف) کدام سرزمین مورد خطاب است؟</w:t>
            </w:r>
          </w:p>
          <w:p w:rsidR="00EA046D" w:rsidRDefault="00EA046D" w:rsidP="001F34C6">
            <w:pPr>
              <w:tabs>
                <w:tab w:val="center" w:pos="4513"/>
              </w:tabs>
              <w:bidi/>
              <w:rPr>
                <w:rFonts w:asciiTheme="majorBidi" w:hAnsiTheme="majorBidi" w:cs="B Nazanin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i/>
                <w:color w:val="1D1B11" w:themeColor="background2" w:themeShade="1A"/>
                <w:sz w:val="32"/>
                <w:szCs w:val="32"/>
                <w:rtl/>
                <w:lang w:bidi="fa-IR"/>
              </w:rPr>
              <w:t>ب) مقصود از خوشه های گندم چیست؟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A046D" w:rsidRDefault="00270311" w:rsidP="001F34C6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1D1B11" w:themeColor="background2" w:themeShade="1A"/>
                <w:sz w:val="24"/>
                <w:szCs w:val="24"/>
                <w:rtl/>
                <w:lang w:bidi="fa-IR"/>
              </w:rPr>
              <w:t>31</w:t>
            </w:r>
          </w:p>
        </w:tc>
      </w:tr>
    </w:tbl>
    <w:p w:rsidR="00270311" w:rsidRPr="00270311" w:rsidRDefault="00270311" w:rsidP="00270311">
      <w:pPr>
        <w:bidi/>
        <w:spacing w:after="0" w:line="240" w:lineRule="auto"/>
        <w:jc w:val="center"/>
        <w:rPr>
          <w:rFonts w:ascii="Arial" w:hAnsi="Arial" w:cs="B Homa"/>
          <w:color w:val="1D1B11" w:themeColor="background2" w:themeShade="1A"/>
          <w:sz w:val="28"/>
          <w:szCs w:val="28"/>
          <w:shd w:val="clear" w:color="auto" w:fill="FFFFFF"/>
          <w:rtl/>
          <w:lang w:bidi="fa-IR"/>
        </w:rPr>
      </w:pPr>
      <w:r w:rsidRPr="00270311">
        <w:rPr>
          <w:rFonts w:ascii="Arial" w:hAnsi="Arial" w:cs="B Homa" w:hint="cs"/>
          <w:color w:val="1D1B11" w:themeColor="background2" w:themeShade="1A"/>
          <w:sz w:val="28"/>
          <w:szCs w:val="28"/>
          <w:shd w:val="clear" w:color="auto" w:fill="FFFFFF"/>
          <w:rtl/>
          <w:lang w:bidi="fa-IR"/>
        </w:rPr>
        <w:t>پیروزی و نیک فرجامی بهره شما باد</w:t>
      </w:r>
    </w:p>
    <w:p w:rsidR="00DC6F31" w:rsidRPr="009C6F93" w:rsidRDefault="00DC6F31" w:rsidP="003838C9">
      <w:pPr>
        <w:bidi/>
        <w:spacing w:after="0" w:line="240" w:lineRule="auto"/>
        <w:jc w:val="center"/>
        <w:rPr>
          <w:rFonts w:ascii="Arial" w:hAnsi="Arial" w:cs="B Homa"/>
          <w:color w:val="1D1B11" w:themeColor="background2" w:themeShade="1A"/>
          <w:sz w:val="24"/>
          <w:szCs w:val="24"/>
          <w:shd w:val="clear" w:color="auto" w:fill="FFFFFF"/>
          <w:rtl/>
          <w:lang w:bidi="fa-IR"/>
        </w:rPr>
      </w:pPr>
      <w:bookmarkStart w:id="0" w:name="_GoBack"/>
      <w:bookmarkEnd w:id="0"/>
    </w:p>
    <w:sectPr w:rsidR="00DC6F31" w:rsidRPr="009C6F93" w:rsidSect="00FB4965">
      <w:pgSz w:w="11906" w:h="16838" w:code="9"/>
      <w:pgMar w:top="397" w:right="567" w:bottom="567" w:left="567" w:header="0" w:footer="22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0B" w:rsidRDefault="00BD6E0B" w:rsidP="004B5A72">
      <w:pPr>
        <w:spacing w:after="0" w:line="240" w:lineRule="auto"/>
      </w:pPr>
      <w:r>
        <w:separator/>
      </w:r>
    </w:p>
  </w:endnote>
  <w:endnote w:type="continuationSeparator" w:id="0">
    <w:p w:rsidR="00BD6E0B" w:rsidRDefault="00BD6E0B" w:rsidP="004B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0B" w:rsidRDefault="00BD6E0B" w:rsidP="004B5A72">
      <w:pPr>
        <w:spacing w:after="0" w:line="240" w:lineRule="auto"/>
      </w:pPr>
      <w:r>
        <w:separator/>
      </w:r>
    </w:p>
  </w:footnote>
  <w:footnote w:type="continuationSeparator" w:id="0">
    <w:p w:rsidR="00BD6E0B" w:rsidRDefault="00BD6E0B" w:rsidP="004B5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5AE"/>
    <w:multiLevelType w:val="hybridMultilevel"/>
    <w:tmpl w:val="E4E6E8EC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">
    <w:nsid w:val="05B93A5B"/>
    <w:multiLevelType w:val="hybridMultilevel"/>
    <w:tmpl w:val="69CC2278"/>
    <w:lvl w:ilvl="0" w:tplc="61EE7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34188"/>
    <w:multiLevelType w:val="hybridMultilevel"/>
    <w:tmpl w:val="CE5E8826"/>
    <w:lvl w:ilvl="0" w:tplc="BCA49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629E7"/>
    <w:multiLevelType w:val="hybridMultilevel"/>
    <w:tmpl w:val="91A016DA"/>
    <w:lvl w:ilvl="0" w:tplc="04090009">
      <w:start w:val="1"/>
      <w:numFmt w:val="bullet"/>
      <w:lvlText w:val=""/>
      <w:lvlJc w:val="left"/>
      <w:pPr>
        <w:ind w:left="25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4">
    <w:nsid w:val="194061E8"/>
    <w:multiLevelType w:val="hybridMultilevel"/>
    <w:tmpl w:val="544C5F10"/>
    <w:lvl w:ilvl="0" w:tplc="83A48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922BB"/>
    <w:multiLevelType w:val="hybridMultilevel"/>
    <w:tmpl w:val="3F30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C4C84"/>
    <w:multiLevelType w:val="hybridMultilevel"/>
    <w:tmpl w:val="7C22AFAA"/>
    <w:lvl w:ilvl="0" w:tplc="AF82C4C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418DF"/>
    <w:multiLevelType w:val="hybridMultilevel"/>
    <w:tmpl w:val="702221F6"/>
    <w:lvl w:ilvl="0" w:tplc="BB0E769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117FF"/>
    <w:multiLevelType w:val="hybridMultilevel"/>
    <w:tmpl w:val="84868E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E57E1"/>
    <w:multiLevelType w:val="hybridMultilevel"/>
    <w:tmpl w:val="2C6C7BBA"/>
    <w:lvl w:ilvl="0" w:tplc="1182F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430CB"/>
    <w:multiLevelType w:val="hybridMultilevel"/>
    <w:tmpl w:val="50121F8C"/>
    <w:lvl w:ilvl="0" w:tplc="899A5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C7B89"/>
    <w:multiLevelType w:val="hybridMultilevel"/>
    <w:tmpl w:val="52702C7E"/>
    <w:lvl w:ilvl="0" w:tplc="CB0064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01D4B"/>
    <w:multiLevelType w:val="hybridMultilevel"/>
    <w:tmpl w:val="0A746B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DC4CF6"/>
    <w:multiLevelType w:val="hybridMultilevel"/>
    <w:tmpl w:val="DF488C2A"/>
    <w:lvl w:ilvl="0" w:tplc="6F6AC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E1AE7"/>
    <w:multiLevelType w:val="hybridMultilevel"/>
    <w:tmpl w:val="14AEA8B4"/>
    <w:lvl w:ilvl="0" w:tplc="30E4E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42E06"/>
    <w:multiLevelType w:val="hybridMultilevel"/>
    <w:tmpl w:val="7DB61D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307AC"/>
    <w:multiLevelType w:val="hybridMultilevel"/>
    <w:tmpl w:val="954E6048"/>
    <w:lvl w:ilvl="0" w:tplc="7C82FDEA">
      <w:start w:val="1"/>
      <w:numFmt w:val="decimal"/>
      <w:lvlText w:val="%1-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7">
    <w:nsid w:val="64D50838"/>
    <w:multiLevelType w:val="hybridMultilevel"/>
    <w:tmpl w:val="9E9E81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21B1C"/>
    <w:multiLevelType w:val="hybridMultilevel"/>
    <w:tmpl w:val="963CF710"/>
    <w:lvl w:ilvl="0" w:tplc="CB82E6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93026"/>
    <w:multiLevelType w:val="hybridMultilevel"/>
    <w:tmpl w:val="BBA0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43CBD"/>
    <w:multiLevelType w:val="hybridMultilevel"/>
    <w:tmpl w:val="FDB6F546"/>
    <w:lvl w:ilvl="0" w:tplc="DBB2BD9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A3859"/>
    <w:multiLevelType w:val="hybridMultilevel"/>
    <w:tmpl w:val="DB1081D6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2">
    <w:nsid w:val="7D0C047A"/>
    <w:multiLevelType w:val="hybridMultilevel"/>
    <w:tmpl w:val="DAC2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1C5BF9"/>
    <w:multiLevelType w:val="hybridMultilevel"/>
    <w:tmpl w:val="7F5EBEE8"/>
    <w:lvl w:ilvl="0" w:tplc="89B67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3"/>
  </w:num>
  <w:num w:numId="5">
    <w:abstractNumId w:val="23"/>
  </w:num>
  <w:num w:numId="6">
    <w:abstractNumId w:val="3"/>
  </w:num>
  <w:num w:numId="7">
    <w:abstractNumId w:val="17"/>
  </w:num>
  <w:num w:numId="8">
    <w:abstractNumId w:val="8"/>
  </w:num>
  <w:num w:numId="9">
    <w:abstractNumId w:val="10"/>
  </w:num>
  <w:num w:numId="10">
    <w:abstractNumId w:val="11"/>
  </w:num>
  <w:num w:numId="11">
    <w:abstractNumId w:val="4"/>
  </w:num>
  <w:num w:numId="12">
    <w:abstractNumId w:val="14"/>
  </w:num>
  <w:num w:numId="13">
    <w:abstractNumId w:val="12"/>
  </w:num>
  <w:num w:numId="14">
    <w:abstractNumId w:val="16"/>
  </w:num>
  <w:num w:numId="15">
    <w:abstractNumId w:val="22"/>
  </w:num>
  <w:num w:numId="16">
    <w:abstractNumId w:val="19"/>
  </w:num>
  <w:num w:numId="17">
    <w:abstractNumId w:val="15"/>
  </w:num>
  <w:num w:numId="18">
    <w:abstractNumId w:val="0"/>
  </w:num>
  <w:num w:numId="19">
    <w:abstractNumId w:val="21"/>
  </w:num>
  <w:num w:numId="20">
    <w:abstractNumId w:val="5"/>
  </w:num>
  <w:num w:numId="21">
    <w:abstractNumId w:val="7"/>
  </w:num>
  <w:num w:numId="22">
    <w:abstractNumId w:val="18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72"/>
    <w:rsid w:val="000117B0"/>
    <w:rsid w:val="00016621"/>
    <w:rsid w:val="00037332"/>
    <w:rsid w:val="000436EC"/>
    <w:rsid w:val="00050D2C"/>
    <w:rsid w:val="00052AC5"/>
    <w:rsid w:val="00053FD8"/>
    <w:rsid w:val="00063AF4"/>
    <w:rsid w:val="000661C3"/>
    <w:rsid w:val="00071D58"/>
    <w:rsid w:val="00075AAB"/>
    <w:rsid w:val="00090A8E"/>
    <w:rsid w:val="00094B9A"/>
    <w:rsid w:val="00094C63"/>
    <w:rsid w:val="000A3813"/>
    <w:rsid w:val="000C2DDF"/>
    <w:rsid w:val="000C3EBB"/>
    <w:rsid w:val="000E13B1"/>
    <w:rsid w:val="000E43CD"/>
    <w:rsid w:val="000E59D9"/>
    <w:rsid w:val="000F2D14"/>
    <w:rsid w:val="000F575B"/>
    <w:rsid w:val="00103E47"/>
    <w:rsid w:val="0010449F"/>
    <w:rsid w:val="0010677F"/>
    <w:rsid w:val="00106DC9"/>
    <w:rsid w:val="00115AC0"/>
    <w:rsid w:val="00116CF2"/>
    <w:rsid w:val="0012153A"/>
    <w:rsid w:val="0012468E"/>
    <w:rsid w:val="00126984"/>
    <w:rsid w:val="00143ACE"/>
    <w:rsid w:val="0015231F"/>
    <w:rsid w:val="001537DF"/>
    <w:rsid w:val="0016178E"/>
    <w:rsid w:val="0016544B"/>
    <w:rsid w:val="00170BBC"/>
    <w:rsid w:val="00170E07"/>
    <w:rsid w:val="00173074"/>
    <w:rsid w:val="00175ACF"/>
    <w:rsid w:val="00184C62"/>
    <w:rsid w:val="001A0E25"/>
    <w:rsid w:val="001A1382"/>
    <w:rsid w:val="001B2BA6"/>
    <w:rsid w:val="001B4187"/>
    <w:rsid w:val="001C3F1F"/>
    <w:rsid w:val="001C7BB6"/>
    <w:rsid w:val="001D411C"/>
    <w:rsid w:val="001D674B"/>
    <w:rsid w:val="001E68C5"/>
    <w:rsid w:val="001F17B6"/>
    <w:rsid w:val="001F34C6"/>
    <w:rsid w:val="001F438F"/>
    <w:rsid w:val="001F479C"/>
    <w:rsid w:val="001F547B"/>
    <w:rsid w:val="0020244C"/>
    <w:rsid w:val="00202960"/>
    <w:rsid w:val="0021151B"/>
    <w:rsid w:val="00211CD0"/>
    <w:rsid w:val="002234BF"/>
    <w:rsid w:val="0023493D"/>
    <w:rsid w:val="0024008E"/>
    <w:rsid w:val="0024458F"/>
    <w:rsid w:val="00245785"/>
    <w:rsid w:val="0026189C"/>
    <w:rsid w:val="00264ED8"/>
    <w:rsid w:val="00270311"/>
    <w:rsid w:val="00283B6C"/>
    <w:rsid w:val="0028545B"/>
    <w:rsid w:val="002962EB"/>
    <w:rsid w:val="002A0C34"/>
    <w:rsid w:val="002C6ADE"/>
    <w:rsid w:val="002C777F"/>
    <w:rsid w:val="002D092B"/>
    <w:rsid w:val="002D16BC"/>
    <w:rsid w:val="002D54EF"/>
    <w:rsid w:val="002E0B8D"/>
    <w:rsid w:val="002E2FEF"/>
    <w:rsid w:val="002E4D69"/>
    <w:rsid w:val="002E566D"/>
    <w:rsid w:val="002E5856"/>
    <w:rsid w:val="002F4478"/>
    <w:rsid w:val="002F536B"/>
    <w:rsid w:val="00301569"/>
    <w:rsid w:val="00313AE0"/>
    <w:rsid w:val="003348C0"/>
    <w:rsid w:val="00337C61"/>
    <w:rsid w:val="0034103F"/>
    <w:rsid w:val="00344CEA"/>
    <w:rsid w:val="00347C6D"/>
    <w:rsid w:val="00353FFB"/>
    <w:rsid w:val="003565CF"/>
    <w:rsid w:val="00362EF2"/>
    <w:rsid w:val="0036799D"/>
    <w:rsid w:val="003754D5"/>
    <w:rsid w:val="00376EBB"/>
    <w:rsid w:val="00377450"/>
    <w:rsid w:val="00380564"/>
    <w:rsid w:val="003838C9"/>
    <w:rsid w:val="00385390"/>
    <w:rsid w:val="00385B5C"/>
    <w:rsid w:val="003862A9"/>
    <w:rsid w:val="00393CFF"/>
    <w:rsid w:val="003A58AA"/>
    <w:rsid w:val="003A5FCF"/>
    <w:rsid w:val="003B4AEB"/>
    <w:rsid w:val="003B5A44"/>
    <w:rsid w:val="003C6B3C"/>
    <w:rsid w:val="003D50C0"/>
    <w:rsid w:val="003D5DEC"/>
    <w:rsid w:val="003D65F8"/>
    <w:rsid w:val="003E0418"/>
    <w:rsid w:val="003E11D4"/>
    <w:rsid w:val="003E49DB"/>
    <w:rsid w:val="003F5C11"/>
    <w:rsid w:val="004012C9"/>
    <w:rsid w:val="00406664"/>
    <w:rsid w:val="004125CB"/>
    <w:rsid w:val="00423900"/>
    <w:rsid w:val="004375DA"/>
    <w:rsid w:val="0044154A"/>
    <w:rsid w:val="004444E8"/>
    <w:rsid w:val="004607A9"/>
    <w:rsid w:val="00465319"/>
    <w:rsid w:val="00466231"/>
    <w:rsid w:val="0047671C"/>
    <w:rsid w:val="00480448"/>
    <w:rsid w:val="00482B83"/>
    <w:rsid w:val="004844F6"/>
    <w:rsid w:val="0048725D"/>
    <w:rsid w:val="0049574C"/>
    <w:rsid w:val="004A09FE"/>
    <w:rsid w:val="004A5D95"/>
    <w:rsid w:val="004A68C3"/>
    <w:rsid w:val="004A767E"/>
    <w:rsid w:val="004B5A72"/>
    <w:rsid w:val="004C3E6B"/>
    <w:rsid w:val="004E1146"/>
    <w:rsid w:val="004F089D"/>
    <w:rsid w:val="004F2B4E"/>
    <w:rsid w:val="004F5A63"/>
    <w:rsid w:val="00513A4B"/>
    <w:rsid w:val="005227F4"/>
    <w:rsid w:val="00533138"/>
    <w:rsid w:val="00537127"/>
    <w:rsid w:val="0054063F"/>
    <w:rsid w:val="00543E7E"/>
    <w:rsid w:val="005524B7"/>
    <w:rsid w:val="005534B1"/>
    <w:rsid w:val="0056007C"/>
    <w:rsid w:val="00561D1D"/>
    <w:rsid w:val="00563968"/>
    <w:rsid w:val="00566540"/>
    <w:rsid w:val="00572CA3"/>
    <w:rsid w:val="00575FCD"/>
    <w:rsid w:val="00576EB5"/>
    <w:rsid w:val="00581EC8"/>
    <w:rsid w:val="00582920"/>
    <w:rsid w:val="0059200F"/>
    <w:rsid w:val="0059291E"/>
    <w:rsid w:val="005B5671"/>
    <w:rsid w:val="005C03BE"/>
    <w:rsid w:val="005C4BBB"/>
    <w:rsid w:val="005C4E97"/>
    <w:rsid w:val="005C6BD4"/>
    <w:rsid w:val="005D5A14"/>
    <w:rsid w:val="005F02B1"/>
    <w:rsid w:val="005F2992"/>
    <w:rsid w:val="005F395E"/>
    <w:rsid w:val="006014AB"/>
    <w:rsid w:val="00605061"/>
    <w:rsid w:val="00606CE0"/>
    <w:rsid w:val="006173BC"/>
    <w:rsid w:val="006205B7"/>
    <w:rsid w:val="00625334"/>
    <w:rsid w:val="006270D7"/>
    <w:rsid w:val="00630017"/>
    <w:rsid w:val="00630DB1"/>
    <w:rsid w:val="00634B42"/>
    <w:rsid w:val="00636E31"/>
    <w:rsid w:val="00641200"/>
    <w:rsid w:val="00652254"/>
    <w:rsid w:val="0065531C"/>
    <w:rsid w:val="00663688"/>
    <w:rsid w:val="006638E0"/>
    <w:rsid w:val="0067214B"/>
    <w:rsid w:val="00691C97"/>
    <w:rsid w:val="00692AB6"/>
    <w:rsid w:val="00696875"/>
    <w:rsid w:val="006A26AE"/>
    <w:rsid w:val="006A36F8"/>
    <w:rsid w:val="006A63FD"/>
    <w:rsid w:val="006A6AE7"/>
    <w:rsid w:val="006B072A"/>
    <w:rsid w:val="006C0C20"/>
    <w:rsid w:val="006C124E"/>
    <w:rsid w:val="006C170D"/>
    <w:rsid w:val="006C63D1"/>
    <w:rsid w:val="006C7116"/>
    <w:rsid w:val="006D20B9"/>
    <w:rsid w:val="006E15C5"/>
    <w:rsid w:val="006E3A57"/>
    <w:rsid w:val="006E6CC6"/>
    <w:rsid w:val="006F73C2"/>
    <w:rsid w:val="00705E7B"/>
    <w:rsid w:val="00725A33"/>
    <w:rsid w:val="00727599"/>
    <w:rsid w:val="00731CCA"/>
    <w:rsid w:val="0073416D"/>
    <w:rsid w:val="00734979"/>
    <w:rsid w:val="0074169C"/>
    <w:rsid w:val="0074468F"/>
    <w:rsid w:val="007510FE"/>
    <w:rsid w:val="00753884"/>
    <w:rsid w:val="007725D3"/>
    <w:rsid w:val="00776208"/>
    <w:rsid w:val="00776D25"/>
    <w:rsid w:val="007827E1"/>
    <w:rsid w:val="0078493A"/>
    <w:rsid w:val="007859C0"/>
    <w:rsid w:val="00792C46"/>
    <w:rsid w:val="00797D0B"/>
    <w:rsid w:val="007A1D31"/>
    <w:rsid w:val="007A23EF"/>
    <w:rsid w:val="007A5D6B"/>
    <w:rsid w:val="007B34B4"/>
    <w:rsid w:val="007B7068"/>
    <w:rsid w:val="007C153C"/>
    <w:rsid w:val="007C1EC8"/>
    <w:rsid w:val="007C3D6F"/>
    <w:rsid w:val="007C547A"/>
    <w:rsid w:val="007D1C17"/>
    <w:rsid w:val="007D3277"/>
    <w:rsid w:val="007E21A3"/>
    <w:rsid w:val="007E4DE4"/>
    <w:rsid w:val="007F3051"/>
    <w:rsid w:val="007F3C93"/>
    <w:rsid w:val="008129D1"/>
    <w:rsid w:val="00815989"/>
    <w:rsid w:val="00816D00"/>
    <w:rsid w:val="008214B7"/>
    <w:rsid w:val="00823A07"/>
    <w:rsid w:val="00826A93"/>
    <w:rsid w:val="00847DFD"/>
    <w:rsid w:val="0085502D"/>
    <w:rsid w:val="00873D3D"/>
    <w:rsid w:val="00887CA7"/>
    <w:rsid w:val="008B1942"/>
    <w:rsid w:val="008C170E"/>
    <w:rsid w:val="008C4275"/>
    <w:rsid w:val="008E2F33"/>
    <w:rsid w:val="008E361E"/>
    <w:rsid w:val="008E3697"/>
    <w:rsid w:val="008E503A"/>
    <w:rsid w:val="008E61D0"/>
    <w:rsid w:val="008F1873"/>
    <w:rsid w:val="008F44E8"/>
    <w:rsid w:val="008F5F6D"/>
    <w:rsid w:val="008F7BC3"/>
    <w:rsid w:val="00903799"/>
    <w:rsid w:val="00911297"/>
    <w:rsid w:val="009149DB"/>
    <w:rsid w:val="00917BEE"/>
    <w:rsid w:val="0092531E"/>
    <w:rsid w:val="00926119"/>
    <w:rsid w:val="00926423"/>
    <w:rsid w:val="0093648C"/>
    <w:rsid w:val="00941CBA"/>
    <w:rsid w:val="00942F40"/>
    <w:rsid w:val="00947613"/>
    <w:rsid w:val="00965CAE"/>
    <w:rsid w:val="00966B60"/>
    <w:rsid w:val="00977020"/>
    <w:rsid w:val="0098003E"/>
    <w:rsid w:val="00981062"/>
    <w:rsid w:val="0099295A"/>
    <w:rsid w:val="009947E8"/>
    <w:rsid w:val="009A338F"/>
    <w:rsid w:val="009B4E58"/>
    <w:rsid w:val="009C04A7"/>
    <w:rsid w:val="009C6F93"/>
    <w:rsid w:val="009D39A4"/>
    <w:rsid w:val="009D5408"/>
    <w:rsid w:val="009E2A79"/>
    <w:rsid w:val="009E2CD6"/>
    <w:rsid w:val="009E5918"/>
    <w:rsid w:val="00A02BAE"/>
    <w:rsid w:val="00A047F0"/>
    <w:rsid w:val="00A11A93"/>
    <w:rsid w:val="00A24671"/>
    <w:rsid w:val="00A268E3"/>
    <w:rsid w:val="00A31EE4"/>
    <w:rsid w:val="00A321EE"/>
    <w:rsid w:val="00A3422F"/>
    <w:rsid w:val="00A34856"/>
    <w:rsid w:val="00A359B8"/>
    <w:rsid w:val="00A42566"/>
    <w:rsid w:val="00A472B0"/>
    <w:rsid w:val="00A4761A"/>
    <w:rsid w:val="00A5201E"/>
    <w:rsid w:val="00A57B74"/>
    <w:rsid w:val="00A67FAC"/>
    <w:rsid w:val="00A74A54"/>
    <w:rsid w:val="00A82146"/>
    <w:rsid w:val="00A8249F"/>
    <w:rsid w:val="00A86D90"/>
    <w:rsid w:val="00A95BCC"/>
    <w:rsid w:val="00A96DB1"/>
    <w:rsid w:val="00AA4191"/>
    <w:rsid w:val="00AE2459"/>
    <w:rsid w:val="00AE2D6F"/>
    <w:rsid w:val="00AE2F6D"/>
    <w:rsid w:val="00AE49EC"/>
    <w:rsid w:val="00AF02F7"/>
    <w:rsid w:val="00AF1EAD"/>
    <w:rsid w:val="00AF2A71"/>
    <w:rsid w:val="00AF68A9"/>
    <w:rsid w:val="00AF7B8C"/>
    <w:rsid w:val="00B04183"/>
    <w:rsid w:val="00B159D0"/>
    <w:rsid w:val="00B208AD"/>
    <w:rsid w:val="00B22C1E"/>
    <w:rsid w:val="00B239EB"/>
    <w:rsid w:val="00B2444F"/>
    <w:rsid w:val="00B279FC"/>
    <w:rsid w:val="00B4244A"/>
    <w:rsid w:val="00B52537"/>
    <w:rsid w:val="00B72475"/>
    <w:rsid w:val="00B74FF0"/>
    <w:rsid w:val="00B8423A"/>
    <w:rsid w:val="00B908D6"/>
    <w:rsid w:val="00B95CDA"/>
    <w:rsid w:val="00B97A4D"/>
    <w:rsid w:val="00BA5B6A"/>
    <w:rsid w:val="00BC128E"/>
    <w:rsid w:val="00BD4EEC"/>
    <w:rsid w:val="00BD6E0B"/>
    <w:rsid w:val="00BE4F52"/>
    <w:rsid w:val="00BF5F6B"/>
    <w:rsid w:val="00BF665B"/>
    <w:rsid w:val="00C10B98"/>
    <w:rsid w:val="00C14A36"/>
    <w:rsid w:val="00C2343B"/>
    <w:rsid w:val="00C23E2F"/>
    <w:rsid w:val="00C327E2"/>
    <w:rsid w:val="00C41624"/>
    <w:rsid w:val="00C54D0D"/>
    <w:rsid w:val="00C61703"/>
    <w:rsid w:val="00C64E09"/>
    <w:rsid w:val="00C65A1B"/>
    <w:rsid w:val="00C66EC1"/>
    <w:rsid w:val="00C678C0"/>
    <w:rsid w:val="00C70C53"/>
    <w:rsid w:val="00C87D1E"/>
    <w:rsid w:val="00C9430D"/>
    <w:rsid w:val="00C94661"/>
    <w:rsid w:val="00CB4CBE"/>
    <w:rsid w:val="00CD063C"/>
    <w:rsid w:val="00CD0AD0"/>
    <w:rsid w:val="00CD0C1A"/>
    <w:rsid w:val="00CD2D98"/>
    <w:rsid w:val="00CD4823"/>
    <w:rsid w:val="00CE62D1"/>
    <w:rsid w:val="00CF639E"/>
    <w:rsid w:val="00D03A4B"/>
    <w:rsid w:val="00D0573D"/>
    <w:rsid w:val="00D10256"/>
    <w:rsid w:val="00D11047"/>
    <w:rsid w:val="00D23FD9"/>
    <w:rsid w:val="00D246B3"/>
    <w:rsid w:val="00D26284"/>
    <w:rsid w:val="00D3074E"/>
    <w:rsid w:val="00D307DE"/>
    <w:rsid w:val="00D31BA4"/>
    <w:rsid w:val="00D363CA"/>
    <w:rsid w:val="00D433B1"/>
    <w:rsid w:val="00D45670"/>
    <w:rsid w:val="00D50B7A"/>
    <w:rsid w:val="00D527E0"/>
    <w:rsid w:val="00D56E9F"/>
    <w:rsid w:val="00D65884"/>
    <w:rsid w:val="00D71CD3"/>
    <w:rsid w:val="00D7361E"/>
    <w:rsid w:val="00D77FB9"/>
    <w:rsid w:val="00D81D47"/>
    <w:rsid w:val="00D82DA5"/>
    <w:rsid w:val="00D83188"/>
    <w:rsid w:val="00D93720"/>
    <w:rsid w:val="00D938A2"/>
    <w:rsid w:val="00D93BB4"/>
    <w:rsid w:val="00DA26AA"/>
    <w:rsid w:val="00DA6594"/>
    <w:rsid w:val="00DB03DA"/>
    <w:rsid w:val="00DB4182"/>
    <w:rsid w:val="00DB6323"/>
    <w:rsid w:val="00DC081B"/>
    <w:rsid w:val="00DC1E48"/>
    <w:rsid w:val="00DC460A"/>
    <w:rsid w:val="00DC47DC"/>
    <w:rsid w:val="00DC6F31"/>
    <w:rsid w:val="00DD3DF6"/>
    <w:rsid w:val="00DD5DD4"/>
    <w:rsid w:val="00DD67B9"/>
    <w:rsid w:val="00DE57AF"/>
    <w:rsid w:val="00DF3E23"/>
    <w:rsid w:val="00E01CFC"/>
    <w:rsid w:val="00E04C6E"/>
    <w:rsid w:val="00E04D0F"/>
    <w:rsid w:val="00E04E24"/>
    <w:rsid w:val="00E056D2"/>
    <w:rsid w:val="00E07E5B"/>
    <w:rsid w:val="00E11CBD"/>
    <w:rsid w:val="00E125F3"/>
    <w:rsid w:val="00E17E69"/>
    <w:rsid w:val="00E27F81"/>
    <w:rsid w:val="00E3015A"/>
    <w:rsid w:val="00E332A6"/>
    <w:rsid w:val="00E35C37"/>
    <w:rsid w:val="00E41A19"/>
    <w:rsid w:val="00E42FAF"/>
    <w:rsid w:val="00E61568"/>
    <w:rsid w:val="00E67467"/>
    <w:rsid w:val="00E6748D"/>
    <w:rsid w:val="00E73BCD"/>
    <w:rsid w:val="00E82839"/>
    <w:rsid w:val="00EA046D"/>
    <w:rsid w:val="00EA1539"/>
    <w:rsid w:val="00EB0309"/>
    <w:rsid w:val="00EC3302"/>
    <w:rsid w:val="00EC393C"/>
    <w:rsid w:val="00EC7AC4"/>
    <w:rsid w:val="00ED7DAC"/>
    <w:rsid w:val="00EF3BA8"/>
    <w:rsid w:val="00EF438C"/>
    <w:rsid w:val="00F01958"/>
    <w:rsid w:val="00F147F7"/>
    <w:rsid w:val="00F16D3C"/>
    <w:rsid w:val="00F31C72"/>
    <w:rsid w:val="00F32C4C"/>
    <w:rsid w:val="00F33421"/>
    <w:rsid w:val="00F3451E"/>
    <w:rsid w:val="00F378A9"/>
    <w:rsid w:val="00F50BBA"/>
    <w:rsid w:val="00F6608C"/>
    <w:rsid w:val="00F70733"/>
    <w:rsid w:val="00F72A4B"/>
    <w:rsid w:val="00F74439"/>
    <w:rsid w:val="00F773A1"/>
    <w:rsid w:val="00F86EAC"/>
    <w:rsid w:val="00F91641"/>
    <w:rsid w:val="00F91999"/>
    <w:rsid w:val="00F960FB"/>
    <w:rsid w:val="00F97C28"/>
    <w:rsid w:val="00FA1C67"/>
    <w:rsid w:val="00FB4965"/>
    <w:rsid w:val="00FD0220"/>
    <w:rsid w:val="00FE15F4"/>
    <w:rsid w:val="00FE3322"/>
    <w:rsid w:val="00FE44A6"/>
    <w:rsid w:val="00FE6730"/>
    <w:rsid w:val="00FE77B0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5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A72"/>
  </w:style>
  <w:style w:type="paragraph" w:styleId="Footer">
    <w:name w:val="footer"/>
    <w:basedOn w:val="Normal"/>
    <w:link w:val="FooterChar"/>
    <w:uiPriority w:val="99"/>
    <w:semiHidden/>
    <w:unhideWhenUsed/>
    <w:rsid w:val="004B5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A72"/>
  </w:style>
  <w:style w:type="table" w:styleId="TableGrid">
    <w:name w:val="Table Grid"/>
    <w:basedOn w:val="TableNormal"/>
    <w:uiPriority w:val="59"/>
    <w:rsid w:val="004B5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5A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72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5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A72"/>
  </w:style>
  <w:style w:type="paragraph" w:styleId="Footer">
    <w:name w:val="footer"/>
    <w:basedOn w:val="Normal"/>
    <w:link w:val="FooterChar"/>
    <w:uiPriority w:val="99"/>
    <w:semiHidden/>
    <w:unhideWhenUsed/>
    <w:rsid w:val="004B5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A72"/>
  </w:style>
  <w:style w:type="table" w:styleId="TableGrid">
    <w:name w:val="Table Grid"/>
    <w:basedOn w:val="TableNormal"/>
    <w:uiPriority w:val="59"/>
    <w:rsid w:val="004B5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5A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72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E659-750B-4C88-8C62-E081EB0D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tafet.m</dc:creator>
  <cp:lastModifiedBy>NIKASA</cp:lastModifiedBy>
  <cp:revision>3</cp:revision>
  <cp:lastPrinted>2019-04-20T09:43:00Z</cp:lastPrinted>
  <dcterms:created xsi:type="dcterms:W3CDTF">2019-04-20T09:50:00Z</dcterms:created>
  <dcterms:modified xsi:type="dcterms:W3CDTF">2021-01-14T03:40:00Z</dcterms:modified>
</cp:coreProperties>
</file>